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B8AE8" w14:textId="6C169240" w:rsidR="00265B37" w:rsidRPr="006D0FE2" w:rsidRDefault="00BC7E2B" w:rsidP="00265B37">
      <w:pPr>
        <w:tabs>
          <w:tab w:val="left" w:pos="-720"/>
        </w:tabs>
        <w:suppressAutoHyphens/>
        <w:ind w:left="-14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U </w:t>
      </w:r>
      <w:proofErr w:type="spellStart"/>
      <w:r>
        <w:rPr>
          <w:sz w:val="20"/>
          <w:szCs w:val="20"/>
          <w:lang w:val="de-DE"/>
        </w:rPr>
        <w:t>sljedećim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vrdnjam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kratko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m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opisa</w:t>
      </w:r>
      <w:r>
        <w:rPr>
          <w:sz w:val="20"/>
          <w:szCs w:val="20"/>
          <w:lang w:val="de-DE"/>
        </w:rPr>
        <w:t>li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različit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osobe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sz w:val="20"/>
          <w:szCs w:val="20"/>
          <w:lang w:val="de-DE"/>
        </w:rPr>
        <w:t>Molim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pročitajte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svak</w:t>
      </w:r>
      <w:r>
        <w:rPr>
          <w:sz w:val="20"/>
          <w:szCs w:val="20"/>
          <w:lang w:val="de-DE"/>
        </w:rPr>
        <w:t>i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opis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razmislit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koliko</w:t>
      </w:r>
      <w:proofErr w:type="spellEnd"/>
      <w:r>
        <w:rPr>
          <w:sz w:val="20"/>
          <w:szCs w:val="20"/>
          <w:lang w:val="de-DE"/>
        </w:rPr>
        <w:t xml:space="preserve"> je </w:t>
      </w:r>
      <w:proofErr w:type="spellStart"/>
      <w:r>
        <w:rPr>
          <w:sz w:val="20"/>
          <w:szCs w:val="20"/>
          <w:lang w:val="de-DE"/>
        </w:rPr>
        <w:t>dotična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osoba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slična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ili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nije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slična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vama</w:t>
      </w:r>
      <w:proofErr w:type="spellEnd"/>
      <w:r w:rsidR="00D30287" w:rsidRPr="006D0FE2">
        <w:rPr>
          <w:sz w:val="20"/>
          <w:szCs w:val="20"/>
          <w:lang w:val="de-DE"/>
        </w:rPr>
        <w:t xml:space="preserve">. </w:t>
      </w:r>
      <w:proofErr w:type="spellStart"/>
      <w:r>
        <w:rPr>
          <w:sz w:val="20"/>
          <w:szCs w:val="20"/>
          <w:lang w:val="de-DE"/>
        </w:rPr>
        <w:t>Nakon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og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o</w:t>
      </w:r>
      <w:r w:rsidR="00D30287" w:rsidRPr="006D0FE2">
        <w:rPr>
          <w:sz w:val="20"/>
          <w:szCs w:val="20"/>
          <w:lang w:val="de-DE"/>
        </w:rPr>
        <w:t>bilježite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križićem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kvadratić</w:t>
      </w:r>
      <w:proofErr w:type="spellEnd"/>
      <w:r w:rsidR="00D30287" w:rsidRPr="006D0FE2">
        <w:rPr>
          <w:sz w:val="20"/>
          <w:szCs w:val="20"/>
          <w:lang w:val="de-DE"/>
        </w:rPr>
        <w:t xml:space="preserve"> s </w:t>
      </w:r>
      <w:proofErr w:type="spellStart"/>
      <w:r w:rsidR="00D30287" w:rsidRPr="006D0FE2">
        <w:rPr>
          <w:sz w:val="20"/>
          <w:szCs w:val="20"/>
          <w:lang w:val="de-DE"/>
        </w:rPr>
        <w:t>desne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 w:rsidR="00D30287" w:rsidRPr="006D0FE2">
        <w:rPr>
          <w:sz w:val="20"/>
          <w:szCs w:val="20"/>
          <w:lang w:val="de-DE"/>
        </w:rPr>
        <w:t>strane</w:t>
      </w:r>
      <w:proofErr w:type="spellEnd"/>
      <w:r w:rsidR="00D30287" w:rsidRPr="006D0FE2"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ovisno</w:t>
      </w:r>
      <w:proofErr w:type="spellEnd"/>
      <w:r>
        <w:rPr>
          <w:sz w:val="20"/>
          <w:szCs w:val="20"/>
          <w:lang w:val="de-DE"/>
        </w:rPr>
        <w:t xml:space="preserve"> o </w:t>
      </w:r>
      <w:proofErr w:type="spellStart"/>
      <w:r>
        <w:rPr>
          <w:sz w:val="20"/>
          <w:szCs w:val="20"/>
          <w:lang w:val="de-DE"/>
        </w:rPr>
        <w:t>mjeri</w:t>
      </w:r>
      <w:proofErr w:type="spellEnd"/>
      <w:r>
        <w:rPr>
          <w:sz w:val="20"/>
          <w:szCs w:val="20"/>
          <w:lang w:val="de-DE"/>
        </w:rPr>
        <w:t xml:space="preserve"> u </w:t>
      </w:r>
      <w:proofErr w:type="spellStart"/>
      <w:r>
        <w:rPr>
          <w:sz w:val="20"/>
          <w:szCs w:val="20"/>
          <w:lang w:val="de-DE"/>
        </w:rPr>
        <w:t>kojoj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t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našli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ličnost</w:t>
      </w:r>
      <w:proofErr w:type="spellEnd"/>
      <w:r w:rsidR="00D30287" w:rsidRPr="006D0FE2">
        <w:rPr>
          <w:sz w:val="20"/>
          <w:szCs w:val="20"/>
          <w:lang w:val="de-DE"/>
        </w:rPr>
        <w:t>.</w:t>
      </w:r>
    </w:p>
    <w:p w14:paraId="2F7CD0FB" w14:textId="77777777" w:rsidR="00A4402B" w:rsidRPr="00750739" w:rsidRDefault="00863C6A" w:rsidP="005F65CA">
      <w:pPr>
        <w:tabs>
          <w:tab w:val="left" w:pos="-720"/>
        </w:tabs>
        <w:suppressAutoHyphens/>
        <w:ind w:left="-270" w:right="-298" w:firstLine="90"/>
        <w:rPr>
          <w:sz w:val="28"/>
          <w:szCs w:val="28"/>
          <w:lang w:val="de-DE"/>
        </w:rPr>
      </w:pPr>
      <w:r>
        <w:rPr>
          <w:noProof/>
          <w:sz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90BDD" wp14:editId="4118E897">
                <wp:simplePos x="0" y="0"/>
                <wp:positionH relativeFrom="column">
                  <wp:posOffset>2895600</wp:posOffset>
                </wp:positionH>
                <wp:positionV relativeFrom="paragraph">
                  <wp:posOffset>151765</wp:posOffset>
                </wp:positionV>
                <wp:extent cx="3962400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6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77"/>
                              <w:gridCol w:w="5313"/>
                            </w:tblGrid>
                            <w:tr w:rsidR="00707FF1" w:rsidRPr="00AD139B" w14:paraId="1EE40E1E" w14:textId="77777777" w:rsidTr="00D30287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6377" w:type="dxa"/>
                                </w:tcPr>
                                <w:p w14:paraId="1C377D71" w14:textId="77777777" w:rsidR="00707FF1" w:rsidRPr="007C4701" w:rsidRDefault="00707FF1" w:rsidP="00372F03">
                                  <w:pPr>
                                    <w:suppressAutoHyphens/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2"/>
                                      <w:szCs w:val="17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22"/>
                                      <w:szCs w:val="17"/>
                                      <w:lang w:val="de-DE"/>
                                    </w:rPr>
                                    <w:t>U KOJOJ MJERI je OPISANA OSOBA SLIČNA VAMA?</w:t>
                                  </w:r>
                                </w:p>
                                <w:p w14:paraId="17D41F3C" w14:textId="77777777" w:rsidR="00707FF1" w:rsidRPr="007C4701" w:rsidRDefault="00707FF1" w:rsidP="00372F03">
                                  <w:pPr>
                                    <w:suppressAutoHyphens/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7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3" w:type="dxa"/>
                                  <w:vAlign w:val="bottom"/>
                                </w:tcPr>
                                <w:p w14:paraId="3FBF09B4" w14:textId="77777777" w:rsidR="00707FF1" w:rsidRPr="00372F03" w:rsidRDefault="00707FF1" w:rsidP="00D30287">
                                  <w:pPr>
                                    <w:suppressAutoHyphens/>
                                    <w:spacing w:after="12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E5291" w14:textId="77777777" w:rsidR="00707FF1" w:rsidRDefault="00707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8pt;margin-top:11.95pt;width:312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" stroked="f">
                <v:fill opacity="0"/>
                <v:textbox>
                  <w:txbxContent>
                    <w:tbl>
                      <w:tblPr>
                        <w:tblW w:w="1169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77"/>
                        <w:gridCol w:w="5313"/>
                      </w:tblGrid>
                      <w:tr w:rsidR="00707FF1" w:rsidRPr="00AD139B" w14:paraId="1EE40E1E" w14:textId="77777777" w:rsidTr="00D30287">
                        <w:trPr>
                          <w:trHeight w:val="20"/>
                          <w:tblHeader/>
                        </w:trPr>
                        <w:tc>
                          <w:tcPr>
                            <w:tcW w:w="6377" w:type="dxa"/>
                          </w:tcPr>
                          <w:p w14:paraId="1C377D71" w14:textId="77777777" w:rsidR="00707FF1" w:rsidRPr="007C4701" w:rsidRDefault="00707FF1" w:rsidP="00372F03">
                            <w:pPr>
                              <w:suppressAutoHyphens/>
                              <w:spacing w:after="120"/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17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2"/>
                                <w:szCs w:val="17"/>
                                <w:lang w:val="de-DE"/>
                              </w:rPr>
                              <w:t>U KOJOJ MJERI je OPISANA OSOBA SLIČNA VAMA?</w:t>
                            </w:r>
                          </w:p>
                          <w:p w14:paraId="17D41F3C" w14:textId="77777777" w:rsidR="00707FF1" w:rsidRPr="007C4701" w:rsidRDefault="00707FF1" w:rsidP="00372F03">
                            <w:pPr>
                              <w:suppressAutoHyphens/>
                              <w:spacing w:after="120"/>
                              <w:jc w:val="center"/>
                              <w:rPr>
                                <w:b/>
                                <w:bCs/>
                                <w:sz w:val="20"/>
                                <w:szCs w:val="17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313" w:type="dxa"/>
                            <w:vAlign w:val="bottom"/>
                          </w:tcPr>
                          <w:p w14:paraId="3FBF09B4" w14:textId="77777777" w:rsidR="00707FF1" w:rsidRPr="00372F03" w:rsidRDefault="00707FF1" w:rsidP="00D30287">
                            <w:pPr>
                              <w:suppressAutoHyphens/>
                              <w:spacing w:after="1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E5291" w14:textId="77777777" w:rsidR="00707FF1" w:rsidRDefault="00707FF1"/>
                  </w:txbxContent>
                </v:textbox>
              </v:shape>
            </w:pict>
          </mc:Fallback>
        </mc:AlternateContent>
      </w:r>
    </w:p>
    <w:tbl>
      <w:tblPr>
        <w:tblW w:w="11204" w:type="dxa"/>
        <w:tblInd w:w="-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723"/>
        <w:gridCol w:w="721"/>
        <w:gridCol w:w="719"/>
        <w:gridCol w:w="720"/>
        <w:gridCol w:w="718"/>
        <w:gridCol w:w="852"/>
        <w:gridCol w:w="918"/>
        <w:gridCol w:w="54"/>
        <w:gridCol w:w="790"/>
        <w:gridCol w:w="75"/>
        <w:gridCol w:w="786"/>
        <w:gridCol w:w="133"/>
        <w:gridCol w:w="919"/>
        <w:gridCol w:w="115"/>
        <w:gridCol w:w="804"/>
        <w:gridCol w:w="57"/>
        <w:gridCol w:w="862"/>
      </w:tblGrid>
      <w:tr w:rsidR="000333DC" w:rsidRPr="00F57721" w14:paraId="7AD182CB" w14:textId="77777777" w:rsidTr="005C43C3">
        <w:trPr>
          <w:trHeight w:val="68"/>
          <w:tblHeader/>
        </w:trPr>
        <w:tc>
          <w:tcPr>
            <w:tcW w:w="1238" w:type="dxa"/>
            <w:vAlign w:val="center"/>
          </w:tcPr>
          <w:p w14:paraId="6269F9D5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6A2599E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3" w:type="dxa"/>
            <w:vAlign w:val="center"/>
          </w:tcPr>
          <w:p w14:paraId="6D54B1D3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1" w:type="dxa"/>
            <w:vAlign w:val="center"/>
          </w:tcPr>
          <w:p w14:paraId="6536EB07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9" w:type="dxa"/>
            <w:vAlign w:val="center"/>
          </w:tcPr>
          <w:p w14:paraId="06E363A8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vAlign w:val="center"/>
          </w:tcPr>
          <w:p w14:paraId="5C72DE06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8" w:type="dxa"/>
            <w:vAlign w:val="center"/>
          </w:tcPr>
          <w:p w14:paraId="3DBC7CA6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  <w:vAlign w:val="center"/>
          </w:tcPr>
          <w:p w14:paraId="0306B870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72" w:type="dxa"/>
            <w:gridSpan w:val="2"/>
            <w:vAlign w:val="bottom"/>
          </w:tcPr>
          <w:p w14:paraId="33DE42C8" w14:textId="77777777" w:rsidR="00AD139B" w:rsidRPr="00750739" w:rsidRDefault="00AD139B" w:rsidP="00E83DB7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90" w:type="dxa"/>
            <w:vAlign w:val="bottom"/>
          </w:tcPr>
          <w:p w14:paraId="70B4BEEF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10DC438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67" w:type="dxa"/>
            <w:gridSpan w:val="3"/>
            <w:vAlign w:val="bottom"/>
          </w:tcPr>
          <w:p w14:paraId="682D79AC" w14:textId="77777777" w:rsidR="00AD139B" w:rsidRPr="00750739" w:rsidRDefault="00AD139B" w:rsidP="00E83DB7">
            <w:pPr>
              <w:suppressAutoHyphens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33A1B9D1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62" w:type="dxa"/>
            <w:vAlign w:val="bottom"/>
          </w:tcPr>
          <w:p w14:paraId="5E6243D7" w14:textId="77777777" w:rsidR="00AD139B" w:rsidRPr="00750739" w:rsidRDefault="00AD139B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0333DC" w:rsidRPr="00750739" w14:paraId="70D5D1A7" w14:textId="77777777" w:rsidTr="005C43C3">
        <w:trPr>
          <w:trHeight w:val="68"/>
          <w:tblHeader/>
        </w:trPr>
        <w:tc>
          <w:tcPr>
            <w:tcW w:w="1238" w:type="dxa"/>
            <w:vAlign w:val="center"/>
          </w:tcPr>
          <w:p w14:paraId="529390F8" w14:textId="77777777" w:rsidR="0062458D" w:rsidRPr="00750739" w:rsidRDefault="0062458D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3" w:type="dxa"/>
            <w:vAlign w:val="center"/>
          </w:tcPr>
          <w:p w14:paraId="022D513D" w14:textId="77777777" w:rsidR="0062458D" w:rsidRPr="00750739" w:rsidRDefault="0062458D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1" w:type="dxa"/>
            <w:vAlign w:val="center"/>
          </w:tcPr>
          <w:p w14:paraId="1F924E27" w14:textId="77777777" w:rsidR="0062458D" w:rsidRPr="00750739" w:rsidRDefault="0062458D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9" w:type="dxa"/>
            <w:vAlign w:val="center"/>
          </w:tcPr>
          <w:p w14:paraId="4ACD0277" w14:textId="77777777" w:rsidR="0062458D" w:rsidRPr="00750739" w:rsidRDefault="0062458D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vAlign w:val="center"/>
          </w:tcPr>
          <w:p w14:paraId="35E466F9" w14:textId="77777777" w:rsidR="0062458D" w:rsidRPr="00750739" w:rsidRDefault="0062458D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18" w:type="dxa"/>
            <w:vAlign w:val="center"/>
          </w:tcPr>
          <w:p w14:paraId="164F2CD6" w14:textId="77777777" w:rsidR="0062458D" w:rsidRPr="00750739" w:rsidRDefault="0062458D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  <w:vAlign w:val="center"/>
          </w:tcPr>
          <w:p w14:paraId="7677C111" w14:textId="77777777" w:rsidR="0062458D" w:rsidRPr="00750739" w:rsidRDefault="0062458D" w:rsidP="00E83DB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72" w:type="dxa"/>
            <w:gridSpan w:val="2"/>
            <w:vAlign w:val="bottom"/>
          </w:tcPr>
          <w:p w14:paraId="6B369346" w14:textId="6F21F778" w:rsidR="0062458D" w:rsidRDefault="00B15096" w:rsidP="00E83DB7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uopće</w:t>
            </w:r>
            <w:proofErr w:type="spellEnd"/>
            <w:r w:rsidR="00D30287">
              <w:rPr>
                <w:b/>
                <w:bCs/>
                <w:sz w:val="20"/>
                <w:szCs w:val="20"/>
                <w:lang w:val="de-DE"/>
              </w:rPr>
              <w:t xml:space="preserve"> mi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ni</w:t>
            </w:r>
            <w:r w:rsidR="00D30287">
              <w:rPr>
                <w:b/>
                <w:bCs/>
                <w:sz w:val="20"/>
                <w:szCs w:val="20"/>
                <w:lang w:val="de-DE"/>
              </w:rPr>
              <w:t>je</w:t>
            </w:r>
            <w:proofErr w:type="spellEnd"/>
            <w:r w:rsidR="00D3028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0287">
              <w:rPr>
                <w:b/>
                <w:bCs/>
                <w:sz w:val="20"/>
                <w:szCs w:val="20"/>
                <w:lang w:val="de-DE"/>
              </w:rPr>
              <w:t>slična</w:t>
            </w:r>
            <w:proofErr w:type="spellEnd"/>
          </w:p>
          <w:p w14:paraId="27BCC610" w14:textId="77777777" w:rsidR="00FB7C7B" w:rsidRPr="00750739" w:rsidRDefault="00FB7C7B" w:rsidP="00E83DB7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90" w:type="dxa"/>
            <w:vAlign w:val="bottom"/>
          </w:tcPr>
          <w:p w14:paraId="1007215E" w14:textId="4B922796" w:rsidR="0062458D" w:rsidRDefault="00B15096" w:rsidP="00B31C8D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nije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mi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slična</w:t>
            </w:r>
            <w:proofErr w:type="spellEnd"/>
          </w:p>
          <w:p w14:paraId="7C97C68C" w14:textId="77777777" w:rsidR="00FB7C7B" w:rsidRPr="00750739" w:rsidRDefault="00FB7C7B" w:rsidP="00B31C8D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65A8D9ED" w14:textId="09DEBDF8" w:rsidR="0062458D" w:rsidRDefault="00B15096" w:rsidP="0062458D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pomalo</w:t>
            </w:r>
            <w:proofErr w:type="spellEnd"/>
            <w:r w:rsidR="00D30287">
              <w:rPr>
                <w:b/>
                <w:bCs/>
                <w:sz w:val="20"/>
                <w:szCs w:val="20"/>
                <w:lang w:val="de-DE"/>
              </w:rPr>
              <w:t xml:space="preserve"> mi je </w:t>
            </w:r>
            <w:proofErr w:type="spellStart"/>
            <w:r w:rsidR="00D30287">
              <w:rPr>
                <w:b/>
                <w:bCs/>
                <w:sz w:val="20"/>
                <w:szCs w:val="20"/>
                <w:lang w:val="de-DE"/>
              </w:rPr>
              <w:t>slična</w:t>
            </w:r>
            <w:proofErr w:type="spellEnd"/>
          </w:p>
          <w:p w14:paraId="19BD36B0" w14:textId="77777777" w:rsidR="00FB7C7B" w:rsidRPr="00750739" w:rsidRDefault="00FB7C7B" w:rsidP="0062458D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67" w:type="dxa"/>
            <w:gridSpan w:val="3"/>
            <w:vAlign w:val="bottom"/>
          </w:tcPr>
          <w:p w14:paraId="0AE7AC66" w14:textId="0FCD86E9" w:rsidR="0062458D" w:rsidRDefault="00B15096" w:rsidP="00E83DB7">
            <w:pPr>
              <w:suppressAutoHyphens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donekle</w:t>
            </w:r>
            <w:proofErr w:type="spellEnd"/>
            <w:r w:rsidR="00D30287">
              <w:rPr>
                <w:b/>
                <w:bCs/>
                <w:sz w:val="20"/>
                <w:szCs w:val="20"/>
                <w:lang w:val="de-DE"/>
              </w:rPr>
              <w:t xml:space="preserve"> mi 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D30287">
              <w:rPr>
                <w:b/>
                <w:bCs/>
                <w:sz w:val="20"/>
                <w:szCs w:val="20"/>
                <w:lang w:val="de-DE"/>
              </w:rPr>
              <w:t xml:space="preserve">je </w:t>
            </w:r>
            <w:proofErr w:type="spellStart"/>
            <w:r w:rsidR="00D30287">
              <w:rPr>
                <w:b/>
                <w:bCs/>
                <w:sz w:val="20"/>
                <w:szCs w:val="20"/>
                <w:lang w:val="de-DE"/>
              </w:rPr>
              <w:t>slična</w:t>
            </w:r>
            <w:proofErr w:type="spellEnd"/>
          </w:p>
          <w:p w14:paraId="74CD69D7" w14:textId="77777777" w:rsidR="00FB7C7B" w:rsidRPr="00750739" w:rsidRDefault="00FB7C7B" w:rsidP="00E83DB7">
            <w:pPr>
              <w:suppressAutoHyphens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1" w:type="dxa"/>
            <w:gridSpan w:val="2"/>
            <w:vAlign w:val="bottom"/>
          </w:tcPr>
          <w:p w14:paraId="0762646E" w14:textId="5D6AB852" w:rsidR="0062458D" w:rsidRDefault="00B15096" w:rsidP="00244D1D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s</w:t>
            </w:r>
            <w:r w:rsidR="00D30287">
              <w:rPr>
                <w:b/>
                <w:bCs/>
                <w:sz w:val="20"/>
                <w:szCs w:val="20"/>
                <w:lang w:val="de-DE"/>
              </w:rPr>
              <w:t>lična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81173">
              <w:rPr>
                <w:b/>
                <w:bCs/>
                <w:sz w:val="20"/>
                <w:szCs w:val="20"/>
                <w:lang w:val="de-DE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de-DE"/>
              </w:rPr>
              <w:t>mi je</w:t>
            </w:r>
          </w:p>
          <w:p w14:paraId="64B3853C" w14:textId="77777777" w:rsidR="00FB7C7B" w:rsidRPr="00750739" w:rsidRDefault="00FB7C7B" w:rsidP="00244D1D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" w:type="dxa"/>
            <w:vAlign w:val="bottom"/>
          </w:tcPr>
          <w:p w14:paraId="560B2E41" w14:textId="04CEE255" w:rsidR="0062458D" w:rsidRDefault="00B15096" w:rsidP="00E83DB7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vrlo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mi je</w:t>
            </w:r>
            <w:r w:rsidR="00D3028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30287">
              <w:rPr>
                <w:b/>
                <w:bCs/>
                <w:sz w:val="20"/>
                <w:szCs w:val="20"/>
                <w:lang w:val="de-DE"/>
              </w:rPr>
              <w:t>slična</w:t>
            </w:r>
            <w:proofErr w:type="spellEnd"/>
          </w:p>
          <w:p w14:paraId="05FA5D31" w14:textId="77777777" w:rsidR="00FB7C7B" w:rsidRPr="00750739" w:rsidRDefault="00FB7C7B" w:rsidP="00E83DB7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4B4237" w:rsidRPr="00750739" w14:paraId="6C3F813F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55D8DDFD" w14:textId="0289DEA2" w:rsidR="004B4237" w:rsidRPr="00F57721" w:rsidRDefault="004B4237" w:rsidP="00B81173">
            <w:pPr>
              <w:pStyle w:val="Listenabsatz"/>
              <w:numPr>
                <w:ilvl w:val="0"/>
                <w:numId w:val="36"/>
              </w:numPr>
              <w:spacing w:before="60" w:after="60"/>
              <w:ind w:left="958" w:hanging="425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="00BC7E2B" w:rsidRPr="00F57721">
              <w:rPr>
                <w:rFonts w:ascii="Times" w:hAnsi="Times"/>
                <w:sz w:val="20"/>
                <w:szCs w:val="20"/>
                <w:lang w:eastAsia="en-GB"/>
              </w:rPr>
              <w:t>samostal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zgrađiv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oj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iđenj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tvar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BC92985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6F4AC1C2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1F825C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47CE890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96BB8C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49D292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1C065E" w:rsidRPr="00750739" w14:paraId="75191094" w14:textId="77777777" w:rsidTr="006D0FE2">
        <w:trPr>
          <w:trHeight w:val="387"/>
        </w:trPr>
        <w:tc>
          <w:tcPr>
            <w:tcW w:w="5691" w:type="dxa"/>
            <w:gridSpan w:val="7"/>
          </w:tcPr>
          <w:p w14:paraId="5B4E38CF" w14:textId="57A3D7FF" w:rsidR="001C065E" w:rsidRPr="006D0FE2" w:rsidRDefault="00960AE2" w:rsidP="00B81173">
            <w:pPr>
              <w:pStyle w:val="Listenabsatz"/>
              <w:numPr>
                <w:ilvl w:val="0"/>
                <w:numId w:val="36"/>
              </w:numPr>
              <w:spacing w:before="60" w:after="60"/>
              <w:ind w:left="958" w:hanging="425"/>
              <w:rPr>
                <w:rFonts w:ascii="Times" w:hAnsi="Times"/>
                <w:sz w:val="20"/>
                <w:szCs w:val="20"/>
                <w:lang w:val="de-DE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da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nje</w:t>
            </w:r>
            <w:r w:rsidR="00432FB5">
              <w:rPr>
                <w:rFonts w:ascii="Times" w:hAnsi="Times"/>
                <w:sz w:val="20"/>
                <w:szCs w:val="20"/>
                <w:lang w:val="de-DE" w:eastAsia="en-GB"/>
              </w:rPr>
              <w:t>zi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n</w:t>
            </w:r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držav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bud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sigurn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i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stabiln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</w:tcPr>
          <w:p w14:paraId="62E63ED4" w14:textId="77777777" w:rsidR="001C065E" w:rsidRPr="004B4237" w:rsidRDefault="001C065E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36053EDB" w14:textId="77777777" w:rsidR="001C065E" w:rsidRPr="006269BE" w:rsidRDefault="001C065E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2492A5C" w14:textId="77777777" w:rsidR="001C065E" w:rsidRPr="00172E84" w:rsidRDefault="001C065E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4BEAB3E2" w14:textId="77777777" w:rsidR="001C065E" w:rsidRPr="00172E84" w:rsidRDefault="001C065E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603C23E" w14:textId="77777777" w:rsidR="001C065E" w:rsidRPr="00172E84" w:rsidRDefault="001C065E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93F8689" w14:textId="77777777" w:rsidR="001C065E" w:rsidRPr="00172E84" w:rsidRDefault="001C065E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101A10F" w14:textId="77777777" w:rsidTr="006D0FE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5D9E03A9" w14:textId="43A22C86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it-IT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it-IT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it-IT" w:eastAsia="en-GB"/>
              </w:rPr>
              <w:t xml:space="preserve"> j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it-IT" w:eastAsia="en-GB"/>
              </w:rPr>
              <w:t>dobr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it-IT" w:eastAsia="en-GB"/>
              </w:rPr>
              <w:t xml:space="preserve"> s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it-IT" w:eastAsia="en-GB"/>
              </w:rPr>
              <w:t>provodi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it-IT" w:eastAsia="en-GB"/>
              </w:rPr>
              <w:t>.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1FF5B04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0C535C28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5032AB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58BAE6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AAEE7D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301A41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C51FE89" w14:textId="77777777" w:rsidTr="006D0FE2">
        <w:trPr>
          <w:trHeight w:val="386"/>
        </w:trPr>
        <w:tc>
          <w:tcPr>
            <w:tcW w:w="5691" w:type="dxa"/>
            <w:gridSpan w:val="7"/>
          </w:tcPr>
          <w:p w14:paraId="768CA2F3" w14:textId="0DFC4467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="00B15096" w:rsidRPr="00F57721">
              <w:rPr>
                <w:rFonts w:ascii="Times" w:hAnsi="Times"/>
                <w:sz w:val="20"/>
                <w:szCs w:val="20"/>
              </w:rPr>
              <w:t>izbjegav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B15096" w:rsidRPr="00F57721">
              <w:rPr>
                <w:rFonts w:ascii="Times" w:hAnsi="Times"/>
                <w:sz w:val="20"/>
                <w:szCs w:val="20"/>
              </w:rPr>
              <w:t>uznemiravanje</w:t>
            </w:r>
            <w:proofErr w:type="spellEnd"/>
            <w:r w:rsidR="00B15096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B15096" w:rsidRPr="00F57721">
              <w:rPr>
                <w:rFonts w:ascii="Times" w:hAnsi="Times"/>
                <w:sz w:val="20"/>
                <w:szCs w:val="20"/>
              </w:rPr>
              <w:t>drugih</w:t>
            </w:r>
            <w:proofErr w:type="spellEnd"/>
            <w:r w:rsidR="00B15096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B15096" w:rsidRPr="00F57721">
              <w:rPr>
                <w:rFonts w:ascii="Times" w:hAnsi="Times"/>
                <w:sz w:val="20"/>
                <w:szCs w:val="20"/>
              </w:rPr>
              <w:t>ljud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</w:tcPr>
          <w:p w14:paraId="0C5430B4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14DD1693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0B7CD3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26475E5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1AFBEAE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D6F927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4AE880B" w14:textId="77777777" w:rsidTr="006D0FE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009EAB22" w14:textId="174E5A24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da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lab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ranjiv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društv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bud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štićen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.</w:t>
            </w:r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6217F743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4C75C338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CCF26A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20A3F9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E37424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8F75CC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3264BF5" w14:textId="77777777" w:rsidTr="00FB7C7B">
        <w:trPr>
          <w:trHeight w:val="490"/>
        </w:trPr>
        <w:tc>
          <w:tcPr>
            <w:tcW w:w="5691" w:type="dxa"/>
            <w:gridSpan w:val="7"/>
          </w:tcPr>
          <w:p w14:paraId="16A5FAB8" w14:textId="6D8BA09D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 xml:space="preserve">je da </w:t>
            </w:r>
            <w:proofErr w:type="spellStart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>ljudi</w:t>
            </w:r>
            <w:proofErr w:type="spellEnd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>rade</w:t>
            </w:r>
            <w:proofErr w:type="spellEnd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>što</w:t>
            </w:r>
            <w:proofErr w:type="spellEnd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>god</w:t>
            </w:r>
            <w:proofErr w:type="spellEnd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im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kaž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da bi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trebal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uradi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</w:tcPr>
          <w:p w14:paraId="78902DD2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4E3ACE58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10AE5F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5A248F4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799046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44C034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3830A0F1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6F3C99F8" w14:textId="5A56AA38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nikad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ne </w:t>
            </w:r>
            <w:proofErr w:type="spellStart"/>
            <w:r w:rsidR="009A3293" w:rsidRPr="00F57721">
              <w:rPr>
                <w:rFonts w:ascii="Times" w:hAnsi="Times"/>
                <w:sz w:val="20"/>
                <w:szCs w:val="20"/>
                <w:lang w:eastAsia="en-GB"/>
              </w:rPr>
              <w:t>po</w:t>
            </w:r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misli</w:t>
            </w:r>
            <w:r w:rsidR="009A3293" w:rsidRPr="00F57721">
              <w:rPr>
                <w:rFonts w:ascii="Times" w:hAnsi="Times"/>
                <w:sz w:val="20"/>
                <w:szCs w:val="20"/>
                <w:lang w:eastAsia="en-GB"/>
              </w:rPr>
              <w:t>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da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služuj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iš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od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drugih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ljud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02EBA022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246AE516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3E3415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304E172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EDBBCC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0EE6680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75922F10" w14:textId="77777777" w:rsidTr="006D0FE2">
        <w:trPr>
          <w:trHeight w:val="386"/>
        </w:trPr>
        <w:tc>
          <w:tcPr>
            <w:tcW w:w="5691" w:type="dxa"/>
            <w:gridSpan w:val="7"/>
            <w:shd w:val="clear" w:color="auto" w:fill="auto"/>
          </w:tcPr>
          <w:p w14:paraId="3C9B0854" w14:textId="58000315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krb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prirod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</w:tcPr>
          <w:p w14:paraId="229B62FF" w14:textId="77777777" w:rsidR="004B4237" w:rsidRPr="004B4237" w:rsidRDefault="006D0FE2" w:rsidP="006D0FE2">
            <w:pPr>
              <w:tabs>
                <w:tab w:val="center" w:pos="459"/>
              </w:tabs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4B4237"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3E319A5E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FFBD7C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4B928A2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FCB846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DA2B1F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994166C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04246CF5" w14:textId="64C3F8F1" w:rsidR="004B4237" w:rsidRPr="006D0FE2" w:rsidRDefault="00236B9B" w:rsidP="00707FF1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da</w:t>
            </w:r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r w:rsidR="00707FF1">
              <w:rPr>
                <w:rFonts w:ascii="Times" w:hAnsi="Times"/>
                <w:sz w:val="20"/>
                <w:szCs w:val="20"/>
                <w:lang w:val="de-DE" w:eastAsia="en-GB"/>
              </w:rPr>
              <w:t>je</w:t>
            </w:r>
            <w:r w:rsidR="00451C9A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51C9A">
              <w:rPr>
                <w:rFonts w:ascii="Times" w:hAnsi="Times"/>
                <w:sz w:val="20"/>
                <w:szCs w:val="20"/>
                <w:lang w:val="de-DE" w:eastAsia="en-GB"/>
              </w:rPr>
              <w:t>nitko</w:t>
            </w:r>
            <w:proofErr w:type="spellEnd"/>
            <w:r w:rsidR="00451C9A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51C9A">
              <w:rPr>
                <w:rFonts w:ascii="Times" w:hAnsi="Times"/>
                <w:sz w:val="20"/>
                <w:szCs w:val="20"/>
                <w:lang w:val="de-DE" w:eastAsia="en-GB"/>
              </w:rPr>
              <w:t>nikada</w:t>
            </w:r>
            <w:proofErr w:type="spellEnd"/>
            <w:r w:rsidR="00451C9A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ne </w:t>
            </w:r>
            <w:proofErr w:type="spellStart"/>
            <w:r w:rsidR="00451C9A">
              <w:rPr>
                <w:rFonts w:ascii="Times" w:hAnsi="Times"/>
                <w:sz w:val="20"/>
                <w:szCs w:val="20"/>
                <w:lang w:val="de-DE" w:eastAsia="en-GB"/>
              </w:rPr>
              <w:t>osramoti</w:t>
            </w:r>
            <w:proofErr w:type="spellEnd"/>
            <w:r w:rsidR="009C74EC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0474951A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0788AC5D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1491BD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0CBCE4F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45A8888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D89C69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3CF7BAF" w14:textId="77777777" w:rsidTr="00FB7C7B">
        <w:trPr>
          <w:trHeight w:val="504"/>
        </w:trPr>
        <w:tc>
          <w:tcPr>
            <w:tcW w:w="5691" w:type="dxa"/>
            <w:gridSpan w:val="7"/>
          </w:tcPr>
          <w:p w14:paraId="212D146A" w14:textId="67AE8DF6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uvijek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traga</w:t>
            </w:r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>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različitim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tvar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koj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će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rad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18" w:type="dxa"/>
          </w:tcPr>
          <w:p w14:paraId="5974DE8E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738AC254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D4DFB1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23A57A0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1E47BAA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0D1986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3AFCE63B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09C8B621" w14:textId="09CEF07B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</w:t>
            </w:r>
            <w:r w:rsidR="00F460F4">
              <w:rPr>
                <w:rFonts w:ascii="Times" w:hAnsi="Times"/>
                <w:sz w:val="20"/>
                <w:szCs w:val="20"/>
                <w:lang w:val="de-DE" w:eastAsia="en-GB"/>
              </w:rPr>
              <w:t>ažno</w:t>
            </w:r>
            <w:proofErr w:type="spellEnd"/>
            <w:r w:rsidR="00F460F4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="00F460F4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proofErr w:type="spellStart"/>
            <w:r w:rsidR="00F460F4">
              <w:rPr>
                <w:rFonts w:ascii="Times" w:hAnsi="Times"/>
                <w:sz w:val="20"/>
                <w:szCs w:val="20"/>
                <w:lang w:val="de-DE" w:eastAsia="en-GB"/>
              </w:rPr>
              <w:t>brinuti</w:t>
            </w:r>
            <w:proofErr w:type="spellEnd"/>
            <w:r w:rsidR="00F460F4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r w:rsidR="00707FF1">
              <w:rPr>
                <w:rFonts w:ascii="Times" w:hAnsi="Times"/>
                <w:sz w:val="20"/>
                <w:szCs w:val="20"/>
                <w:lang w:val="de-DE" w:eastAsia="en-GB"/>
              </w:rPr>
              <w:t xml:space="preserve">se </w:t>
            </w:r>
            <w:r w:rsidR="00F460F4">
              <w:rPr>
                <w:rFonts w:ascii="Times" w:hAnsi="Times"/>
                <w:sz w:val="20"/>
                <w:szCs w:val="20"/>
                <w:lang w:val="de-DE" w:eastAsia="en-GB"/>
              </w:rPr>
              <w:t>o</w:t>
            </w:r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ljudim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koji</w:t>
            </w:r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>m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 xml:space="preserve">je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bliska</w:t>
            </w:r>
            <w:proofErr w:type="spellEnd"/>
            <w:r w:rsidR="00B15096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3FFC363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35F79E08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776767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6AC949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5CD565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1775B7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C238141" w14:textId="77777777" w:rsidTr="009F2EB2">
        <w:trPr>
          <w:trHeight w:val="386"/>
        </w:trPr>
        <w:tc>
          <w:tcPr>
            <w:tcW w:w="5691" w:type="dxa"/>
            <w:gridSpan w:val="7"/>
          </w:tcPr>
          <w:p w14:paraId="131944E5" w14:textId="46871E07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m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moć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koj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>može</w:t>
            </w:r>
            <w:proofErr w:type="spellEnd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>donijeti</w:t>
            </w:r>
            <w:proofErr w:type="spellEnd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novac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18" w:type="dxa"/>
          </w:tcPr>
          <w:p w14:paraId="4B74C867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5A38EEA2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527A72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6D45398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13BC8AC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32561B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3825F599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49225C2D" w14:textId="1680D1EA" w:rsidR="004B4237" w:rsidRPr="00F57721" w:rsidRDefault="004B4237" w:rsidP="00707FF1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rl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r w:rsidR="00707FF1">
              <w:rPr>
                <w:rFonts w:ascii="Times" w:hAnsi="Times"/>
                <w:sz w:val="20"/>
                <w:szCs w:val="20"/>
                <w:lang w:val="hr-HR" w:eastAsia="en-GB"/>
              </w:rPr>
              <w:t xml:space="preserve">izbjeći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bolest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štit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dravlj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63701B7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47499B61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DDAA02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773F79D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93246C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8D2557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2B95A38A" w14:textId="77777777" w:rsidTr="00FB7C7B">
        <w:trPr>
          <w:trHeight w:val="504"/>
        </w:trPr>
        <w:tc>
          <w:tcPr>
            <w:tcW w:w="5691" w:type="dxa"/>
            <w:gridSpan w:val="7"/>
          </w:tcPr>
          <w:p w14:paraId="234BC520" w14:textId="4F7820D0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b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tolerant</w:t>
            </w:r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>n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a</w:t>
            </w:r>
            <w:proofErr w:type="spellEnd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>prema</w:t>
            </w:r>
            <w:proofErr w:type="spellEnd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000BB" w:rsidRPr="00F57721">
              <w:rPr>
                <w:rFonts w:ascii="Times" w:hAnsi="Times"/>
                <w:sz w:val="20"/>
                <w:szCs w:val="20"/>
                <w:lang w:eastAsia="en-GB"/>
              </w:rPr>
              <w:t>svim</w:t>
            </w:r>
            <w:proofErr w:type="spellEnd"/>
            <w:r w:rsidR="003000BB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460F4" w:rsidRPr="00F57721">
              <w:rPr>
                <w:rFonts w:ascii="Times" w:hAnsi="Times"/>
                <w:sz w:val="20"/>
                <w:szCs w:val="20"/>
                <w:lang w:eastAsia="en-GB"/>
              </w:rPr>
              <w:t>razli</w:t>
            </w:r>
            <w:proofErr w:type="spellEnd"/>
            <w:r w:rsidR="00F460F4">
              <w:rPr>
                <w:rFonts w:ascii="Times" w:hAnsi="Times"/>
                <w:sz w:val="20"/>
                <w:szCs w:val="20"/>
                <w:lang w:val="hr-HR" w:eastAsia="en-GB"/>
              </w:rPr>
              <w:t xml:space="preserve">čitim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ljud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grupam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18" w:type="dxa"/>
          </w:tcPr>
          <w:p w14:paraId="2CD62E99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2FC6727C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B22BCC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2EB15EA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588512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399F33D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CD1D92A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26AFC172" w14:textId="766D61BC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nikad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n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prekrši</w:t>
            </w:r>
            <w:r w:rsidR="00F460F4">
              <w:rPr>
                <w:rFonts w:ascii="Times" w:hAnsi="Times"/>
                <w:sz w:val="20"/>
                <w:szCs w:val="20"/>
                <w:lang w:val="de-DE" w:eastAsia="en-GB"/>
              </w:rPr>
              <w:t>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pravil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il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propis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3F9D03DD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05A9F9C6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4DFD52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7A012A2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9BB3D7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F30C3B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A2CA385" w14:textId="77777777" w:rsidTr="009F2EB2">
        <w:trPr>
          <w:trHeight w:val="386"/>
        </w:trPr>
        <w:tc>
          <w:tcPr>
            <w:tcW w:w="5691" w:type="dxa"/>
            <w:gridSpan w:val="7"/>
          </w:tcPr>
          <w:p w14:paraId="2985003E" w14:textId="7580FD23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am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a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donosi</w:t>
            </w:r>
            <w:r w:rsidR="004476AA" w:rsidRPr="00F57721">
              <w:rPr>
                <w:rFonts w:ascii="Times" w:hAnsi="Times"/>
                <w:sz w:val="20"/>
                <w:szCs w:val="20"/>
                <w:lang w:eastAsia="en-GB"/>
              </w:rPr>
              <w:t>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odluk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om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život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</w:tcPr>
          <w:p w14:paraId="6E671826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04164A8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63656C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4DAC683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A27B25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FF2A18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1958803C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4D8A047A" w14:textId="63F20CB0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m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ambicij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život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2DA8A05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54EDC984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4158B5C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0342718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70B1B6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026BE1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790250B8" w14:textId="77777777" w:rsidTr="00FB7C7B">
        <w:trPr>
          <w:trHeight w:val="490"/>
        </w:trPr>
        <w:tc>
          <w:tcPr>
            <w:tcW w:w="5691" w:type="dxa"/>
            <w:gridSpan w:val="7"/>
          </w:tcPr>
          <w:p w14:paraId="733C30AC" w14:textId="6E205E6C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očuv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tradicionaln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rijednos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način</w:t>
            </w:r>
            <w:r w:rsidR="00B15096" w:rsidRPr="00F57721">
              <w:rPr>
                <w:rFonts w:ascii="Times" w:hAnsi="Times"/>
                <w:sz w:val="20"/>
                <w:szCs w:val="20"/>
                <w:lang w:eastAsia="en-GB"/>
              </w:rPr>
              <w:t>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razmišljanj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</w:tcPr>
          <w:p w14:paraId="67241D22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6F7E9BD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72E201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6F91CBD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74543B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743398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58E8067" w14:textId="77777777" w:rsidTr="005F15A2">
        <w:trPr>
          <w:trHeight w:val="504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68DFA5E4" w14:textId="7912EE1D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da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ljud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koje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poznaje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imaju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potpu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povjerenje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</w:rPr>
              <w:t xml:space="preserve"> u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nju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66EC1031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09360504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86B1C6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402E87B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4197D1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0E03CE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8B1D463" w14:textId="77777777" w:rsidTr="009F2EB2">
        <w:trPr>
          <w:trHeight w:val="386"/>
        </w:trPr>
        <w:tc>
          <w:tcPr>
            <w:tcW w:w="5691" w:type="dxa"/>
            <w:gridSpan w:val="7"/>
          </w:tcPr>
          <w:p w14:paraId="26E0D8B2" w14:textId="59AF2C41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bi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bogat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. </w:t>
            </w:r>
          </w:p>
        </w:tc>
        <w:tc>
          <w:tcPr>
            <w:tcW w:w="918" w:type="dxa"/>
          </w:tcPr>
          <w:p w14:paraId="1AE5E003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7FCF812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69B43A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1D7F79B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3E6E559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9D5C34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207EB58" w14:textId="77777777" w:rsidTr="00653A7A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292DA006" w14:textId="6351A64E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učestvov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aktivnost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štit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prirod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5660D9A6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5C8A9C7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4CA1F91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7CDDE27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745B36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800CEB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3AE5151" w14:textId="77777777" w:rsidTr="009F2EB2">
        <w:trPr>
          <w:trHeight w:val="386"/>
        </w:trPr>
        <w:tc>
          <w:tcPr>
            <w:tcW w:w="5691" w:type="dxa"/>
            <w:gridSpan w:val="7"/>
          </w:tcPr>
          <w:p w14:paraId="14DC8249" w14:textId="04359D53" w:rsidR="004B4237" w:rsidRPr="006D0FE2" w:rsidRDefault="00EB02FF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proofErr w:type="spellStart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>nikada</w:t>
            </w:r>
            <w:proofErr w:type="spellEnd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ne </w:t>
            </w:r>
            <w:proofErr w:type="spellStart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>živcira</w:t>
            </w:r>
            <w:r>
              <w:rPr>
                <w:rFonts w:ascii="Times" w:hAnsi="Times"/>
                <w:sz w:val="20"/>
                <w:szCs w:val="20"/>
                <w:lang w:val="de-DE" w:eastAsia="en-GB"/>
              </w:rPr>
              <w:t>ti</w:t>
            </w:r>
            <w:proofErr w:type="spellEnd"/>
            <w:r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>
              <w:rPr>
                <w:rFonts w:ascii="Times" w:hAnsi="Times"/>
                <w:sz w:val="20"/>
                <w:szCs w:val="20"/>
                <w:lang w:val="de-DE" w:eastAsia="en-GB"/>
              </w:rPr>
              <w:t>druge</w:t>
            </w:r>
            <w:proofErr w:type="spellEnd"/>
            <w:r w:rsidR="00432FB5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</w:tcPr>
          <w:p w14:paraId="6A7EF2E6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23394D3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854849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0D6F322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DE3DCD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99BA8F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2CF1D543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617269BD" w14:textId="3160C369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razvij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oj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lastit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mišljenj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D4F6547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69ED4B07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4F643DA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539E485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A4B456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4B2083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31F9FA54" w14:textId="77777777" w:rsidTr="009F2EB2">
        <w:trPr>
          <w:trHeight w:val="386"/>
        </w:trPr>
        <w:tc>
          <w:tcPr>
            <w:tcW w:w="5691" w:type="dxa"/>
            <w:gridSpan w:val="7"/>
          </w:tcPr>
          <w:p w14:paraId="548F366B" w14:textId="64AE50B3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zaštit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sv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ugled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u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javnost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</w:tcPr>
          <w:p w14:paraId="152780DD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27875788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E35CD8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411B8F9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95F4C0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37F44B4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F921D19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5E05402E" w14:textId="43BBF5ED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rl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pomag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ljud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koj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drag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0A7C127C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54DDD67E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D7A897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40F9B24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4639A2F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C2DAEA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67F6AE7" w14:textId="77777777" w:rsidTr="009F2EB2">
        <w:trPr>
          <w:trHeight w:val="386"/>
        </w:trPr>
        <w:tc>
          <w:tcPr>
            <w:tcW w:w="5691" w:type="dxa"/>
            <w:gridSpan w:val="7"/>
          </w:tcPr>
          <w:p w14:paraId="53733F84" w14:textId="024EEBA7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da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on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a</w:t>
            </w:r>
            <w:proofErr w:type="spellEnd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osobno</w:t>
            </w:r>
            <w:proofErr w:type="spellEnd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bude</w:t>
            </w:r>
            <w:proofErr w:type="spellEnd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sigur</w:t>
            </w:r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n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i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zaštićen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</w:tcPr>
          <w:p w14:paraId="0758997A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6D048DB9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2BDD91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283DE39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951772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554850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0925E85" w14:textId="77777777" w:rsidTr="005F15A2">
        <w:trPr>
          <w:trHeight w:val="504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2134FD5B" w14:textId="236E91F9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</w:t>
            </w:r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o</w:t>
            </w:r>
            <w:proofErr w:type="spellEnd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biti</w:t>
            </w:r>
            <w:proofErr w:type="spellEnd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pouzdan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a</w:t>
            </w:r>
            <w:proofErr w:type="spellEnd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prijatelj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ica</w:t>
            </w:r>
            <w:proofErr w:type="spellEnd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na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koj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se </w:t>
            </w:r>
            <w:proofErr w:type="spellStart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drugi</w:t>
            </w:r>
            <w:proofErr w:type="spellEnd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mogu</w:t>
            </w:r>
            <w:proofErr w:type="spellEnd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F44D1" w:rsidRPr="00F57721">
              <w:rPr>
                <w:rFonts w:ascii="Times" w:hAnsi="Times"/>
                <w:sz w:val="20"/>
                <w:szCs w:val="20"/>
                <w:lang w:eastAsia="en-GB"/>
              </w:rPr>
              <w:t>oslon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08E852F2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53C2BAF2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08AB61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479A5C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9DA313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29DF37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359307EB" w14:textId="77777777" w:rsidTr="00653A7A">
        <w:trPr>
          <w:trHeight w:val="386"/>
        </w:trPr>
        <w:tc>
          <w:tcPr>
            <w:tcW w:w="5691" w:type="dxa"/>
            <w:gridSpan w:val="7"/>
          </w:tcPr>
          <w:p w14:paraId="6A40EDEE" w14:textId="32CE7C04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="007B57B4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="007B57B4" w:rsidRPr="00F57721">
              <w:rPr>
                <w:rFonts w:ascii="Times" w:hAnsi="Times"/>
                <w:sz w:val="20"/>
                <w:szCs w:val="20"/>
                <w:lang w:eastAsia="en-GB"/>
              </w:rPr>
              <w:t>preuzimati</w:t>
            </w:r>
            <w:proofErr w:type="spellEnd"/>
            <w:r w:rsidR="007B57B4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B57B4" w:rsidRPr="00F57721">
              <w:rPr>
                <w:rFonts w:ascii="Times" w:hAnsi="Times"/>
                <w:sz w:val="20"/>
                <w:szCs w:val="20"/>
                <w:lang w:eastAsia="en-GB"/>
              </w:rPr>
              <w:t>rizike</w:t>
            </w:r>
            <w:proofErr w:type="spellEnd"/>
            <w:r w:rsidR="007B57B4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B57B4" w:rsidRPr="00F57721">
              <w:rPr>
                <w:rFonts w:ascii="Times" w:hAnsi="Times"/>
                <w:sz w:val="20"/>
                <w:szCs w:val="20"/>
                <w:lang w:eastAsia="en-GB"/>
              </w:rPr>
              <w:t>koj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bookmarkStart w:id="0" w:name="_GoBack"/>
            <w:bookmarkEnd w:id="0"/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život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čin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uzbudljivim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</w:tcPr>
          <w:p w14:paraId="57F4A697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5FA7D49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49431C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04464F4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185B075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73489A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099EF34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64A39A43" w14:textId="3D151431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ima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moć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narediti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ljudima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da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rade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što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on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a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hoće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361D8A6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0BC1501E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22B537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232D911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622D95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1F7F5B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2676FA7" w14:textId="77777777" w:rsidTr="009F2EB2">
        <w:trPr>
          <w:trHeight w:val="386"/>
        </w:trPr>
        <w:tc>
          <w:tcPr>
            <w:tcW w:w="5691" w:type="dxa"/>
            <w:gridSpan w:val="7"/>
          </w:tcPr>
          <w:p w14:paraId="6C7A7E8C" w14:textId="60209C9F" w:rsidR="004B4237" w:rsidRPr="00F57721" w:rsidRDefault="00D676F9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r>
              <w:rPr>
                <w:noProof/>
                <w:sz w:val="22"/>
                <w:lang w:eastAsia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FB162" wp14:editId="5064F636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-898525</wp:posOffset>
                      </wp:positionV>
                      <wp:extent cx="3962400" cy="3048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169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77"/>
                                    <w:gridCol w:w="5313"/>
                                  </w:tblGrid>
                                  <w:tr w:rsidR="00707FF1" w:rsidRPr="00AD139B" w14:paraId="367F0128" w14:textId="77777777" w:rsidTr="00D30287">
                                    <w:trPr>
                                      <w:trHeight w:val="20"/>
                                      <w:tblHeader/>
                                    </w:trPr>
                                    <w:tc>
                                      <w:tcPr>
                                        <w:tcW w:w="6377" w:type="dxa"/>
                                      </w:tcPr>
                                      <w:p w14:paraId="22F28162" w14:textId="77777777" w:rsidR="00707FF1" w:rsidRPr="007C4701" w:rsidRDefault="00707FF1" w:rsidP="00372F03">
                                        <w:pPr>
                                          <w:suppressAutoHyphens/>
                                          <w:spacing w:after="120"/>
                                          <w:jc w:val="center"/>
                                          <w:rPr>
                                            <w:b/>
                                            <w:bCs/>
                                            <w:caps/>
                                            <w:sz w:val="22"/>
                                            <w:szCs w:val="17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aps/>
                                            <w:sz w:val="22"/>
                                            <w:szCs w:val="17"/>
                                            <w:lang w:val="de-DE"/>
                                          </w:rPr>
                                          <w:t>U KOJOJ MJERI je OPISANA OSOBA SLIČNA VAMA?</w:t>
                                        </w:r>
                                      </w:p>
                                      <w:p w14:paraId="4C5A410D" w14:textId="77777777" w:rsidR="00707FF1" w:rsidRPr="007C4701" w:rsidRDefault="00707FF1" w:rsidP="00372F03">
                                        <w:pPr>
                                          <w:suppressAutoHyphens/>
                                          <w:spacing w:after="12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17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13" w:type="dxa"/>
                                        <w:vAlign w:val="bottom"/>
                                      </w:tcPr>
                                      <w:p w14:paraId="3D7E6F42" w14:textId="77777777" w:rsidR="00707FF1" w:rsidRPr="00372F03" w:rsidRDefault="00707FF1" w:rsidP="00D30287">
                                        <w:pPr>
                                          <w:suppressAutoHyphens/>
                                          <w:spacing w:after="120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5C2EA1" w14:textId="77777777" w:rsidR="00707FF1" w:rsidRDefault="00707FF1" w:rsidP="009F2E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4.75pt;margin-top:-70.75pt;width:31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" stroked="f">
                      <v:fill opacity="0"/>
                      <v:textbox>
                        <w:txbxContent>
                          <w:tbl>
                            <w:tblPr>
                              <w:tblW w:w="116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77"/>
                              <w:gridCol w:w="5313"/>
                            </w:tblGrid>
                            <w:tr w:rsidR="00707FF1" w:rsidRPr="00AD139B" w14:paraId="367F0128" w14:textId="77777777" w:rsidTr="00D30287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6377" w:type="dxa"/>
                                </w:tcPr>
                                <w:p w14:paraId="22F28162" w14:textId="77777777" w:rsidR="00707FF1" w:rsidRPr="007C4701" w:rsidRDefault="00707FF1" w:rsidP="00372F03">
                                  <w:pPr>
                                    <w:suppressAutoHyphens/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2"/>
                                      <w:szCs w:val="17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22"/>
                                      <w:szCs w:val="17"/>
                                      <w:lang w:val="de-DE"/>
                                    </w:rPr>
                                    <w:t>U KOJOJ MJERI je OPISANA OSOBA SLIČNA VAMA?</w:t>
                                  </w:r>
                                </w:p>
                                <w:p w14:paraId="4C5A410D" w14:textId="77777777" w:rsidR="00707FF1" w:rsidRPr="007C4701" w:rsidRDefault="00707FF1" w:rsidP="00372F03">
                                  <w:pPr>
                                    <w:suppressAutoHyphens/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17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3" w:type="dxa"/>
                                  <w:vAlign w:val="bottom"/>
                                </w:tcPr>
                                <w:p w14:paraId="3D7E6F42" w14:textId="77777777" w:rsidR="00707FF1" w:rsidRPr="00372F03" w:rsidRDefault="00707FF1" w:rsidP="00D30287">
                                  <w:pPr>
                                    <w:suppressAutoHyphens/>
                                    <w:spacing w:after="12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C2EA1" w14:textId="77777777" w:rsidR="00707FF1" w:rsidRDefault="00707FF1" w:rsidP="009F2EB2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</w:rPr>
              <w:t>samostalno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</w:rPr>
              <w:t>planirati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</w:rPr>
              <w:t>svoje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</w:rPr>
              <w:t>aktivnosti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</w:tcPr>
          <w:p w14:paraId="3255A6D7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1AEE41D3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1600C9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1CCF43D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66A39D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438CEE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30D32C0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653348C9" w14:textId="5D385498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uvijek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drž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pravil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čak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kad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nitk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n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gled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B7C2F2B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662A70E4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0539C6C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48C768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BAABFA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0882C0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1FA8A28" w14:textId="77777777" w:rsidTr="009F2EB2">
        <w:trPr>
          <w:trHeight w:val="386"/>
        </w:trPr>
        <w:tc>
          <w:tcPr>
            <w:tcW w:w="5691" w:type="dxa"/>
            <w:gridSpan w:val="7"/>
          </w:tcPr>
          <w:p w14:paraId="3C60CA6A" w14:textId="551C95B2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bit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vrlo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uspješ</w:t>
            </w:r>
            <w:r w:rsidRPr="00F57721">
              <w:rPr>
                <w:rFonts w:ascii="Times" w:hAnsi="Times"/>
                <w:sz w:val="20"/>
                <w:szCs w:val="20"/>
              </w:rPr>
              <w:t>n</w:t>
            </w:r>
            <w:r w:rsidR="0040249C" w:rsidRPr="00F57721">
              <w:rPr>
                <w:rFonts w:ascii="Times" w:hAnsi="Times"/>
                <w:sz w:val="20"/>
                <w:szCs w:val="20"/>
              </w:rPr>
              <w:t>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</w:tcPr>
          <w:p w14:paraId="6842161A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4A56DC3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14B95C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4BBDE50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F0859C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E68B52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DB09219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63931D6F" w14:textId="6E5BF6D6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drž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s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običaj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svoje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obitelj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</w:rPr>
              <w:t>ili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1C706B" w:rsidRPr="00F57721">
              <w:rPr>
                <w:rFonts w:ascii="Times" w:hAnsi="Times"/>
                <w:sz w:val="20"/>
                <w:szCs w:val="20"/>
              </w:rPr>
              <w:t>vjerskih</w:t>
            </w:r>
            <w:proofErr w:type="spellEnd"/>
            <w:r w:rsidR="001C706B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obič</w:t>
            </w:r>
            <w:r w:rsidR="001C706B" w:rsidRPr="00F57721">
              <w:rPr>
                <w:rFonts w:ascii="Times" w:hAnsi="Times"/>
                <w:sz w:val="20"/>
                <w:szCs w:val="20"/>
              </w:rPr>
              <w:t>aj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DDD23A9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47ADD94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375F65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0F78A7F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2CFD33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9E7D3A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791881DA" w14:textId="77777777" w:rsidTr="00FB7C7B">
        <w:trPr>
          <w:trHeight w:val="490"/>
        </w:trPr>
        <w:tc>
          <w:tcPr>
            <w:tcW w:w="5691" w:type="dxa"/>
            <w:gridSpan w:val="7"/>
          </w:tcPr>
          <w:p w14:paraId="29E1CBC2" w14:textId="0DE20C45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asluš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razumje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ljude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koj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su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drugačij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od</w:t>
            </w:r>
            <w:proofErr w:type="spellEnd"/>
            <w:proofErr w:type="gram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nj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</w:tcPr>
          <w:p w14:paraId="5652A2EC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3B412295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CD888B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2A01C57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101898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304C57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F386264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3C3A92AA" w14:textId="34AACBF6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im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snažnu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državu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ko</w:t>
            </w:r>
            <w:r w:rsidR="00432FB5" w:rsidRPr="00F57721">
              <w:rPr>
                <w:rFonts w:ascii="Times" w:hAnsi="Times"/>
                <w:sz w:val="20"/>
                <w:szCs w:val="20"/>
              </w:rPr>
              <w:t>ja</w:t>
            </w:r>
            <w:proofErr w:type="spellEnd"/>
            <w:r w:rsidR="00432FB5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32FB5" w:rsidRPr="00F57721">
              <w:rPr>
                <w:rFonts w:ascii="Times" w:hAnsi="Times"/>
                <w:sz w:val="20"/>
                <w:szCs w:val="20"/>
              </w:rPr>
              <w:t>može</w:t>
            </w:r>
            <w:proofErr w:type="spellEnd"/>
            <w:r w:rsidR="00432FB5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32FB5" w:rsidRPr="00F57721">
              <w:rPr>
                <w:rFonts w:ascii="Times" w:hAnsi="Times"/>
                <w:sz w:val="20"/>
                <w:szCs w:val="20"/>
              </w:rPr>
              <w:t>obraniti</w:t>
            </w:r>
            <w:proofErr w:type="spellEnd"/>
            <w:r w:rsidR="00432FB5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32FB5" w:rsidRPr="00F57721">
              <w:rPr>
                <w:rFonts w:ascii="Times" w:hAnsi="Times"/>
                <w:sz w:val="20"/>
                <w:szCs w:val="20"/>
              </w:rPr>
              <w:t>svoje</w:t>
            </w:r>
            <w:proofErr w:type="spellEnd"/>
            <w:r w:rsidR="00432FB5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32FB5" w:rsidRPr="00F57721">
              <w:rPr>
                <w:rFonts w:ascii="Times" w:hAnsi="Times"/>
                <w:sz w:val="20"/>
                <w:szCs w:val="20"/>
              </w:rPr>
              <w:t>građane</w:t>
            </w:r>
            <w:proofErr w:type="spellEnd"/>
            <w:r w:rsidR="00432FB5" w:rsidRPr="00F57721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2E195103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1C459DFC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5CA815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34D1F58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5C4F19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F760F5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435069C" w14:textId="77777777" w:rsidTr="009F2EB2">
        <w:trPr>
          <w:trHeight w:val="386"/>
        </w:trPr>
        <w:tc>
          <w:tcPr>
            <w:tcW w:w="5691" w:type="dxa"/>
            <w:gridSpan w:val="7"/>
          </w:tcPr>
          <w:p w14:paraId="0123569F" w14:textId="0D86F72D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="00D118C3" w:rsidRPr="00F57721">
              <w:rPr>
                <w:rFonts w:ascii="Times" w:hAnsi="Times"/>
                <w:sz w:val="20"/>
                <w:szCs w:val="20"/>
              </w:rPr>
              <w:t>radovati</w:t>
            </w:r>
            <w:proofErr w:type="spellEnd"/>
            <w:r w:rsidR="00D118C3" w:rsidRPr="00F57721">
              <w:rPr>
                <w:rFonts w:ascii="Times" w:hAnsi="Times"/>
                <w:sz w:val="20"/>
                <w:szCs w:val="20"/>
              </w:rPr>
              <w:t xml:space="preserve"> s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uži</w:t>
            </w:r>
            <w:r w:rsidR="00D118C3" w:rsidRPr="00F57721">
              <w:rPr>
                <w:rFonts w:ascii="Times" w:hAnsi="Times"/>
                <w:sz w:val="20"/>
                <w:szCs w:val="20"/>
              </w:rPr>
              <w:t>cima</w:t>
            </w:r>
            <w:proofErr w:type="spellEnd"/>
            <w:r w:rsidR="00D118C3"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život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14:paraId="43BEBF65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07C150ED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1E4A3AC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20BD1A3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11A28AF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3BAE6C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7E0FB214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114B7B19" w14:textId="60E245FC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da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ak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osob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na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ijet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jednak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mogućnos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život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7BE1B31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7325E79C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033507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BA1FA2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006BB1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0D43D35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154EA154" w14:textId="77777777" w:rsidTr="009F2EB2">
        <w:trPr>
          <w:trHeight w:val="386"/>
        </w:trPr>
        <w:tc>
          <w:tcPr>
            <w:tcW w:w="5691" w:type="dxa"/>
            <w:gridSpan w:val="7"/>
          </w:tcPr>
          <w:p w14:paraId="3B2FA4AC" w14:textId="3517A06C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biti</w:t>
            </w:r>
            <w:proofErr w:type="spellEnd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skrom</w:t>
            </w:r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n</w:t>
            </w:r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. </w:t>
            </w:r>
          </w:p>
        </w:tc>
        <w:tc>
          <w:tcPr>
            <w:tcW w:w="918" w:type="dxa"/>
          </w:tcPr>
          <w:p w14:paraId="2DCD3A9E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354E9AF6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39BA7D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25836A41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3D90167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BBA4DF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DC3CF0A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048FD2C2" w14:textId="1F2AFFAF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da </w:t>
            </w:r>
            <w:proofErr w:type="spellStart"/>
            <w:r w:rsidR="00334E99" w:rsidRPr="00F57721">
              <w:rPr>
                <w:rFonts w:ascii="Times" w:hAnsi="Times"/>
                <w:sz w:val="20"/>
                <w:szCs w:val="20"/>
                <w:lang w:eastAsia="en-GB"/>
              </w:rPr>
              <w:t>on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a</w:t>
            </w:r>
            <w:proofErr w:type="spellEnd"/>
            <w:r w:rsidR="00334E99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am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a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34E99" w:rsidRPr="00F57721">
              <w:rPr>
                <w:rFonts w:ascii="Times" w:hAnsi="Times"/>
                <w:sz w:val="20"/>
                <w:szCs w:val="20"/>
                <w:lang w:eastAsia="en-GB"/>
              </w:rPr>
              <w:t>s</w:t>
            </w:r>
            <w:r w:rsidR="00236B9B" w:rsidRPr="00F57721">
              <w:rPr>
                <w:rFonts w:ascii="Times" w:hAnsi="Times"/>
                <w:sz w:val="20"/>
                <w:szCs w:val="20"/>
                <w:lang w:eastAsia="en-GB"/>
              </w:rPr>
              <w:t>hvać</w:t>
            </w:r>
            <w:r w:rsidR="00334E99" w:rsidRPr="00F57721">
              <w:rPr>
                <w:rFonts w:ascii="Times" w:hAnsi="Times"/>
                <w:sz w:val="20"/>
                <w:szCs w:val="20"/>
                <w:lang w:eastAsia="en-GB"/>
              </w:rPr>
              <w:t>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kak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tvar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toj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C951BA5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1F524124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199BE6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722A0AF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1F4BE7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53BAF6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18665ABE" w14:textId="77777777" w:rsidTr="00672B31">
        <w:trPr>
          <w:trHeight w:val="386"/>
        </w:trPr>
        <w:tc>
          <w:tcPr>
            <w:tcW w:w="5691" w:type="dxa"/>
            <w:gridSpan w:val="7"/>
          </w:tcPr>
          <w:p w14:paraId="6BEA9250" w14:textId="387FC7B9" w:rsidR="004B4237" w:rsidRPr="006D0FE2" w:rsidRDefault="004B4237" w:rsidP="00B81173">
            <w:pPr>
              <w:pStyle w:val="Listenabsatz"/>
              <w:numPr>
                <w:ilvl w:val="0"/>
                <w:numId w:val="36"/>
              </w:numPr>
              <w:spacing w:before="60" w:after="60"/>
              <w:ind w:left="958" w:hanging="425"/>
              <w:rPr>
                <w:rFonts w:ascii="Times" w:hAnsi="Times"/>
                <w:sz w:val="20"/>
                <w:szCs w:val="20"/>
                <w:lang w:val="de-DE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Važ</w:t>
            </w:r>
            <w:r w:rsidR="004F5C6D">
              <w:rPr>
                <w:rFonts w:ascii="Times" w:hAnsi="Times"/>
                <w:sz w:val="20"/>
                <w:szCs w:val="20"/>
                <w:lang w:val="de-DE"/>
              </w:rPr>
              <w:t>no</w:t>
            </w:r>
            <w:proofErr w:type="spellEnd"/>
            <w:r w:rsidR="004F5C6D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/>
              </w:rPr>
              <w:t>joj</w:t>
            </w:r>
            <w:proofErr w:type="spellEnd"/>
            <w:r w:rsidR="004F5C6D">
              <w:rPr>
                <w:rFonts w:ascii="Times" w:hAnsi="Times"/>
                <w:sz w:val="20"/>
                <w:szCs w:val="20"/>
                <w:lang w:val="de-DE"/>
              </w:rPr>
              <w:t xml:space="preserve"> je </w:t>
            </w:r>
            <w:proofErr w:type="spellStart"/>
            <w:r w:rsidR="004F5C6D">
              <w:rPr>
                <w:rFonts w:ascii="Times" w:hAnsi="Times"/>
                <w:sz w:val="20"/>
                <w:szCs w:val="20"/>
                <w:lang w:val="de-DE"/>
              </w:rPr>
              <w:t>poštovati</w:t>
            </w:r>
            <w:proofErr w:type="spellEnd"/>
            <w:r w:rsidR="004F5C6D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F5C6D">
              <w:rPr>
                <w:rFonts w:ascii="Times" w:hAnsi="Times"/>
                <w:sz w:val="20"/>
                <w:szCs w:val="20"/>
                <w:lang w:val="de-DE"/>
              </w:rPr>
              <w:t>tradiciju</w:t>
            </w:r>
            <w:proofErr w:type="spellEnd"/>
            <w:r w:rsidR="00E63DEB">
              <w:rPr>
                <w:rFonts w:ascii="Times" w:hAnsi="Times"/>
                <w:sz w:val="20"/>
                <w:szCs w:val="20"/>
                <w:lang w:val="de-DE"/>
              </w:rPr>
              <w:t xml:space="preserve"> i</w:t>
            </w:r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običaj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svoj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kultur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>.</w:t>
            </w:r>
          </w:p>
        </w:tc>
        <w:tc>
          <w:tcPr>
            <w:tcW w:w="918" w:type="dxa"/>
          </w:tcPr>
          <w:p w14:paraId="20FC058B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7F6D7059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47BF1C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41F74B6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714FF7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B996FE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3D54D40C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29B3E77E" w14:textId="76FB33EF" w:rsidR="004B4237" w:rsidRPr="00F57721" w:rsidRDefault="004B4237" w:rsidP="00432FB5">
            <w:pPr>
              <w:pStyle w:val="Listenabsatz"/>
              <w:numPr>
                <w:ilvl w:val="0"/>
                <w:numId w:val="36"/>
              </w:numPr>
              <w:spacing w:before="60" w:after="60"/>
              <w:ind w:left="958" w:hanging="425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b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on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koj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govor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drugim</w:t>
            </w:r>
            <w:r w:rsidR="004F5C6D" w:rsidRPr="00F57721">
              <w:rPr>
                <w:rFonts w:ascii="Times" w:hAnsi="Times"/>
                <w:sz w:val="20"/>
                <w:szCs w:val="20"/>
              </w:rPr>
              <w:t>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št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da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rade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5C496A6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11D46242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BCA2C8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361A495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97CB82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0B2257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242D9355" w14:textId="77777777" w:rsidTr="009F2EB2">
        <w:trPr>
          <w:trHeight w:val="386"/>
        </w:trPr>
        <w:tc>
          <w:tcPr>
            <w:tcW w:w="5691" w:type="dxa"/>
            <w:gridSpan w:val="7"/>
          </w:tcPr>
          <w:p w14:paraId="7A57AD91" w14:textId="2602A9B1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="001C706B" w:rsidRPr="00F57721">
              <w:rPr>
                <w:rFonts w:ascii="Times" w:hAnsi="Times"/>
                <w:sz w:val="20"/>
                <w:szCs w:val="20"/>
                <w:lang w:eastAsia="en-GB"/>
              </w:rPr>
              <w:t>pri</w:t>
            </w:r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drža</w:t>
            </w:r>
            <w:r w:rsidR="007F3817" w:rsidRPr="00F57721">
              <w:rPr>
                <w:rFonts w:ascii="Times" w:hAnsi="Times"/>
                <w:sz w:val="20"/>
                <w:szCs w:val="20"/>
                <w:lang w:eastAsia="en-GB"/>
              </w:rPr>
              <w:t>va</w:t>
            </w:r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ih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kon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</w:tcPr>
          <w:p w14:paraId="10AA9262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7ABE7311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7515F9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07CD0CF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077CD0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F01693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5988E4D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0379FA93" w14:textId="325CD737" w:rsidR="004B4237" w:rsidRPr="006D0FE2" w:rsidRDefault="00847C38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r>
              <w:rPr>
                <w:rFonts w:ascii="Times" w:hAnsi="Times"/>
                <w:sz w:val="20"/>
                <w:szCs w:val="20"/>
                <w:lang w:val="hr-HR" w:eastAsia="en-GB"/>
              </w:rPr>
              <w:t xml:space="preserve">steći razne </w:t>
            </w:r>
            <w:proofErr w:type="spellStart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>vrste</w:t>
            </w:r>
            <w:proofErr w:type="spellEnd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>novih</w:t>
            </w:r>
            <w:proofErr w:type="spellEnd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>iskustava</w:t>
            </w:r>
            <w:proofErr w:type="spellEnd"/>
            <w:r w:rsidR="004B4237"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98E92F2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6DA83AEF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9E9C7C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48A1045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431480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1A582D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723B850E" w14:textId="77777777" w:rsidTr="00FB7C7B">
        <w:trPr>
          <w:trHeight w:val="490"/>
        </w:trPr>
        <w:tc>
          <w:tcPr>
            <w:tcW w:w="5691" w:type="dxa"/>
            <w:gridSpan w:val="7"/>
          </w:tcPr>
          <w:p w14:paraId="5897FBE9" w14:textId="622E08D0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posjedov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k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upe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stvar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koje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pokazuju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nje</w:t>
            </w:r>
            <w:r w:rsidR="00B81173" w:rsidRPr="00F57721">
              <w:rPr>
                <w:rFonts w:ascii="Times" w:hAnsi="Times"/>
                <w:sz w:val="20"/>
                <w:szCs w:val="20"/>
                <w:lang w:eastAsia="en-GB"/>
              </w:rPr>
              <w:t>zi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bogatstv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</w:tcPr>
          <w:p w14:paraId="59A7EE9D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1A79D621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F18625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75817FD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4124BF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CF8720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BD8D0BC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706C565B" w14:textId="5CA18E94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caps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štit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okoliš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od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uništenj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r w:rsidR="001C706B" w:rsidRPr="00F57721">
              <w:rPr>
                <w:rFonts w:ascii="Times" w:hAnsi="Times"/>
                <w:sz w:val="20"/>
                <w:szCs w:val="20"/>
                <w:lang w:eastAsia="en-GB"/>
              </w:rPr>
              <w:t>l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zagađenj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0739CD09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4F7B7C01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4F5112D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744DCD0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67C055F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8AEFAD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144E0AE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auto"/>
          </w:tcPr>
          <w:p w14:paraId="57CC8799" w14:textId="1F64B4A7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iskoristi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svaku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priliku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z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zabavu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. </w:t>
            </w:r>
          </w:p>
        </w:tc>
        <w:tc>
          <w:tcPr>
            <w:tcW w:w="918" w:type="dxa"/>
          </w:tcPr>
          <w:p w14:paraId="5C7AE779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720F0690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57BBAF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36BFC0D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555B34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3CC577A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23A288EF" w14:textId="77777777" w:rsidTr="005F15A2">
        <w:trPr>
          <w:trHeight w:val="490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4A6C2257" w14:textId="05C3C7DB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brinu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se o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ak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potreb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ljud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koj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u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drag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316E471D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6EAAEADD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E011D7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7BD5325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CF8AC4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AF567F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CCEAC94" w14:textId="77777777" w:rsidTr="009F2EB2">
        <w:trPr>
          <w:trHeight w:val="386"/>
        </w:trPr>
        <w:tc>
          <w:tcPr>
            <w:tcW w:w="5691" w:type="dxa"/>
            <w:gridSpan w:val="7"/>
          </w:tcPr>
          <w:p w14:paraId="2D6C0B9F" w14:textId="46FA6F4D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da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ljud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prepoznaju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što</w:t>
            </w:r>
            <w:proofErr w:type="spellEnd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1C706B">
              <w:rPr>
                <w:rFonts w:ascii="Times" w:hAnsi="Times"/>
                <w:sz w:val="20"/>
                <w:szCs w:val="20"/>
                <w:lang w:val="de-DE" w:eastAsia="en-GB"/>
              </w:rPr>
              <w:t>postiž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</w:tcPr>
          <w:p w14:paraId="2506A197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0A71D4A2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BF6F5D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5C42DCC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C1D832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33E6C5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6C49173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4FBF9058" w14:textId="51937C41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bidi="ar-SA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bidi="ar-SA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 xml:space="preserve"> je da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>nikad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 xml:space="preserve"> n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>bud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>ponižen</w:t>
            </w:r>
            <w:r w:rsidR="0040249C">
              <w:rPr>
                <w:rFonts w:ascii="Times" w:hAnsi="Times"/>
                <w:sz w:val="20"/>
                <w:szCs w:val="20"/>
                <w:lang w:val="de-DE" w:bidi="ar-SA"/>
              </w:rPr>
              <w:t>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bidi="ar-SA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03114D13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49C681D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F7091F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7C9D892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42A45D43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69AABF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8D643E7" w14:textId="77777777" w:rsidTr="009F2EB2">
        <w:trPr>
          <w:trHeight w:val="386"/>
        </w:trPr>
        <w:tc>
          <w:tcPr>
            <w:tcW w:w="5691" w:type="dxa"/>
            <w:gridSpan w:val="7"/>
          </w:tcPr>
          <w:p w14:paraId="1E0CDDBE" w14:textId="175F7C6E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d</w:t>
            </w:r>
            <w:r w:rsidR="0040249C" w:rsidRPr="00F57721">
              <w:rPr>
                <w:rFonts w:ascii="Times" w:hAnsi="Times"/>
                <w:sz w:val="20"/>
                <w:szCs w:val="20"/>
              </w:rPr>
              <w:t xml:space="preserve">a se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nje</w:t>
            </w:r>
            <w:r w:rsidR="00432FB5" w:rsidRPr="00F57721">
              <w:rPr>
                <w:rFonts w:ascii="Times" w:hAnsi="Times"/>
                <w:sz w:val="20"/>
                <w:szCs w:val="20"/>
              </w:rPr>
              <w:t>zi</w:t>
            </w:r>
            <w:r w:rsidR="0040249C" w:rsidRPr="00F57721">
              <w:rPr>
                <w:rFonts w:ascii="Times" w:hAnsi="Times"/>
                <w:sz w:val="20"/>
                <w:szCs w:val="20"/>
              </w:rPr>
              <w:t>n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držav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št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7721">
              <w:rPr>
                <w:rFonts w:ascii="Times" w:hAnsi="Times"/>
                <w:sz w:val="20"/>
                <w:szCs w:val="20"/>
              </w:rPr>
              <w:t>od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svih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prijetnj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</w:tcPr>
          <w:p w14:paraId="6EA38A40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12FBBD5A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5E9BE22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1D402F2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425D2F4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BEC71C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B895464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1EF7AF84" w14:textId="5D7EBA70" w:rsidR="004B4237" w:rsidRPr="006D0FE2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 w:eastAsia="en-GB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="0040249C">
              <w:rPr>
                <w:rFonts w:ascii="Times" w:hAnsi="Times"/>
                <w:sz w:val="20"/>
                <w:szCs w:val="20"/>
                <w:lang w:val="de-DE" w:eastAsia="en-GB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je da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nikad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n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nalju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drug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ljud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 w:eastAsia="en-GB"/>
              </w:rPr>
              <w:t>.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F151014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0616A0C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D2330D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3A15583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FE5DA9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000D8C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5D4B439B" w14:textId="77777777" w:rsidTr="00FB7C7B">
        <w:trPr>
          <w:trHeight w:val="490"/>
        </w:trPr>
        <w:tc>
          <w:tcPr>
            <w:tcW w:w="5691" w:type="dxa"/>
            <w:gridSpan w:val="7"/>
          </w:tcPr>
          <w:p w14:paraId="2E772ABD" w14:textId="0B9F770B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je da se </w:t>
            </w:r>
            <w:proofErr w:type="spellStart"/>
            <w:proofErr w:type="gramStart"/>
            <w:r w:rsidR="00CA633A" w:rsidRPr="00F57721">
              <w:rPr>
                <w:rFonts w:ascii="Times" w:hAnsi="Times"/>
                <w:sz w:val="20"/>
                <w:szCs w:val="20"/>
              </w:rPr>
              <w:t>sa</w:t>
            </w:r>
            <w:proofErr w:type="spellEnd"/>
            <w:proofErr w:type="gram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svim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ljud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postup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pravedno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čak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r w:rsidR="00CA633A" w:rsidRPr="00F57721">
              <w:rPr>
                <w:rFonts w:ascii="Times" w:hAnsi="Times"/>
                <w:sz w:val="20"/>
                <w:szCs w:val="20"/>
              </w:rPr>
              <w:t>s</w:t>
            </w:r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on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koje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on</w:t>
            </w:r>
            <w:r w:rsidR="0040249C" w:rsidRPr="00F57721">
              <w:rPr>
                <w:rFonts w:ascii="Times" w:hAnsi="Times"/>
                <w:sz w:val="20"/>
                <w:szCs w:val="20"/>
              </w:rPr>
              <w:t>a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 n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</w:rPr>
              <w:t>poznaje</w:t>
            </w:r>
            <w:proofErr w:type="spellEnd"/>
            <w:r w:rsidRPr="00F57721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  <w:tc>
          <w:tcPr>
            <w:tcW w:w="918" w:type="dxa"/>
          </w:tcPr>
          <w:p w14:paraId="2CAF6728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601542D8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AB24617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1437B03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3770930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4C5A4AC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016E804F" w14:textId="77777777" w:rsidTr="009F2EB2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2B6D8B85" w14:textId="36FC1C36" w:rsidR="004B4237" w:rsidRPr="00F57721" w:rsidRDefault="004B4237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zbjegava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v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opasnos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248E2A9C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7D056C79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41F5AF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51F0822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12BCF6C5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7653A1AE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1FE39261" w14:textId="77777777" w:rsidTr="00FB7C7B">
        <w:trPr>
          <w:trHeight w:val="490"/>
        </w:trPr>
        <w:tc>
          <w:tcPr>
            <w:tcW w:w="5691" w:type="dxa"/>
            <w:gridSpan w:val="7"/>
          </w:tcPr>
          <w:p w14:paraId="073CFFFD" w14:textId="06BF73C3" w:rsidR="004B4237" w:rsidRPr="00F57721" w:rsidRDefault="00672B31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bit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zadovolj</w:t>
            </w:r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n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s</w:t>
            </w:r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onim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što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ima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ne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tražiti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više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od</w:t>
            </w:r>
            <w:proofErr w:type="gram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toga.</w:t>
            </w:r>
          </w:p>
        </w:tc>
        <w:tc>
          <w:tcPr>
            <w:tcW w:w="918" w:type="dxa"/>
          </w:tcPr>
          <w:p w14:paraId="4A35439C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786F8D93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A97371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46293C68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36FF2D7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767FCCE0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66D75312" w14:textId="77777777" w:rsidTr="009F2EB2">
        <w:trPr>
          <w:trHeight w:val="484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78736761" w14:textId="710E962B" w:rsidR="004B4237" w:rsidRPr="00F57721" w:rsidRDefault="00437DEB" w:rsidP="0040249C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da se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sv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nje</w:t>
            </w:r>
            <w:r w:rsidR="00432FB5" w:rsidRPr="00F57721">
              <w:rPr>
                <w:rFonts w:ascii="Times" w:hAnsi="Times"/>
                <w:sz w:val="20"/>
                <w:szCs w:val="20"/>
                <w:lang w:eastAsia="en-GB"/>
              </w:rPr>
              <w:t>zi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n</w:t>
            </w:r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prijatelji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obitelj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p</w:t>
            </w:r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otpunost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mogu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osloniti</w:t>
            </w:r>
            <w:proofErr w:type="spell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na</w:t>
            </w:r>
            <w:proofErr w:type="spellEnd"/>
            <w:proofErr w:type="gramEnd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0249C" w:rsidRPr="00F57721">
              <w:rPr>
                <w:rFonts w:ascii="Times" w:hAnsi="Times"/>
                <w:sz w:val="20"/>
                <w:szCs w:val="20"/>
                <w:lang w:eastAsia="en-GB"/>
              </w:rPr>
              <w:t>nju</w:t>
            </w:r>
            <w:proofErr w:type="spellEnd"/>
            <w:r w:rsidR="004B4237" w:rsidRPr="00F57721">
              <w:rPr>
                <w:rFonts w:ascii="Times" w:hAnsi="Times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7E51F3C3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2901860A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3A7FED6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58C32BA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26DCDE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981E266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11363F83" w14:textId="77777777" w:rsidTr="009F2EB2">
        <w:trPr>
          <w:trHeight w:val="386"/>
        </w:trPr>
        <w:tc>
          <w:tcPr>
            <w:tcW w:w="5691" w:type="dxa"/>
            <w:gridSpan w:val="7"/>
          </w:tcPr>
          <w:p w14:paraId="6D9AC895" w14:textId="6B59C896" w:rsidR="004B4237" w:rsidRPr="006D0FE2" w:rsidRDefault="004B4237" w:rsidP="00660281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val="de-DE"/>
              </w:rPr>
            </w:pP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Važn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60281">
              <w:rPr>
                <w:rFonts w:ascii="Times" w:hAnsi="Times"/>
                <w:sz w:val="20"/>
                <w:szCs w:val="20"/>
                <w:lang w:val="de-DE"/>
              </w:rPr>
              <w:t>joj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je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ima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slobodu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sam</w:t>
            </w:r>
            <w:r w:rsidR="00660281">
              <w:rPr>
                <w:rFonts w:ascii="Times" w:hAnsi="Times"/>
                <w:sz w:val="20"/>
                <w:szCs w:val="20"/>
                <w:lang w:val="de-DE"/>
              </w:rPr>
              <w:t>a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bira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što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će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0FE2">
              <w:rPr>
                <w:rFonts w:ascii="Times" w:hAnsi="Times"/>
                <w:sz w:val="20"/>
                <w:szCs w:val="20"/>
                <w:lang w:val="de-DE"/>
              </w:rPr>
              <w:t>raditi</w:t>
            </w:r>
            <w:proofErr w:type="spellEnd"/>
            <w:r w:rsidRPr="006D0FE2">
              <w:rPr>
                <w:rFonts w:ascii="Times" w:hAnsi="Times"/>
                <w:sz w:val="20"/>
                <w:szCs w:val="20"/>
                <w:lang w:val="de-DE"/>
              </w:rPr>
              <w:t>.</w:t>
            </w:r>
          </w:p>
        </w:tc>
        <w:tc>
          <w:tcPr>
            <w:tcW w:w="918" w:type="dxa"/>
          </w:tcPr>
          <w:p w14:paraId="660DDD4F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</w:tcPr>
          <w:p w14:paraId="3CF0102B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60A90DBF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</w:tcPr>
          <w:p w14:paraId="50814734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0A95888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</w:tcPr>
          <w:p w14:paraId="25A39FC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  <w:tr w:rsidR="004B4237" w:rsidRPr="00750739" w14:paraId="4068B492" w14:textId="77777777" w:rsidTr="00D676F9">
        <w:trPr>
          <w:trHeight w:val="386"/>
        </w:trPr>
        <w:tc>
          <w:tcPr>
            <w:tcW w:w="5691" w:type="dxa"/>
            <w:gridSpan w:val="7"/>
            <w:shd w:val="clear" w:color="auto" w:fill="F2F2F2" w:themeFill="background1" w:themeFillShade="F2"/>
          </w:tcPr>
          <w:p w14:paraId="692F355E" w14:textId="00731049" w:rsidR="004B4237" w:rsidRPr="00F57721" w:rsidRDefault="004B4237" w:rsidP="00660281">
            <w:pPr>
              <w:pStyle w:val="Listenabsatz"/>
              <w:numPr>
                <w:ilvl w:val="0"/>
                <w:numId w:val="36"/>
              </w:numPr>
              <w:spacing w:before="60" w:after="60"/>
              <w:ind w:left="961" w:hanging="426"/>
              <w:rPr>
                <w:rFonts w:ascii="Times" w:hAnsi="Times"/>
                <w:sz w:val="20"/>
                <w:szCs w:val="20"/>
                <w:lang w:eastAsia="en-GB"/>
              </w:rPr>
            </w:pP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Važno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60281" w:rsidRPr="00F57721">
              <w:rPr>
                <w:rFonts w:ascii="Times" w:hAnsi="Times"/>
                <w:sz w:val="20"/>
                <w:szCs w:val="20"/>
                <w:lang w:eastAsia="en-GB"/>
              </w:rPr>
              <w:t>joj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prihvatit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ljud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čak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i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kad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se ne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slaže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 s </w:t>
            </w:r>
            <w:proofErr w:type="spellStart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>njima</w:t>
            </w:r>
            <w:proofErr w:type="spellEnd"/>
            <w:r w:rsidRPr="00F57721">
              <w:rPr>
                <w:rFonts w:ascii="Times" w:hAnsi="Times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531F3A81" w14:textId="77777777" w:rsidR="004B4237" w:rsidRPr="004B4237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3"/>
            <w:shd w:val="clear" w:color="auto" w:fill="F2F2F2" w:themeFill="background1" w:themeFillShade="F2"/>
          </w:tcPr>
          <w:p w14:paraId="70143B28" w14:textId="77777777" w:rsidR="004B4237" w:rsidRPr="006269BE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532E54A2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3371A24B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96BF01D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919" w:type="dxa"/>
            <w:gridSpan w:val="2"/>
            <w:shd w:val="clear" w:color="auto" w:fill="F2F2F2" w:themeFill="background1" w:themeFillShade="F2"/>
          </w:tcPr>
          <w:p w14:paraId="2CE74C59" w14:textId="77777777" w:rsidR="004B4237" w:rsidRPr="00172E84" w:rsidRDefault="004B4237" w:rsidP="004B4237">
            <w:pPr>
              <w:spacing w:before="60"/>
              <w:jc w:val="center"/>
              <w:rPr>
                <w:sz w:val="26"/>
                <w:szCs w:val="26"/>
              </w:rPr>
            </w:pPr>
            <w:r w:rsidRPr="00052910">
              <w:rPr>
                <w:sz w:val="26"/>
                <w:szCs w:val="26"/>
              </w:rPr>
              <w:sym w:font="Wingdings" w:char="F0A8"/>
            </w:r>
          </w:p>
        </w:tc>
      </w:tr>
    </w:tbl>
    <w:p w14:paraId="0BE40E66" w14:textId="77777777" w:rsidR="00701F24" w:rsidRDefault="00701F24">
      <w:pPr>
        <w:rPr>
          <w:sz w:val="22"/>
          <w:szCs w:val="22"/>
          <w:lang w:val="de-DE"/>
        </w:rPr>
      </w:pPr>
    </w:p>
    <w:sectPr w:rsidR="00701F24" w:rsidSect="00D676F9">
      <w:headerReference w:type="default" r:id="rId9"/>
      <w:type w:val="continuous"/>
      <w:pgSz w:w="11909" w:h="16834" w:code="9"/>
      <w:pgMar w:top="576" w:right="432" w:bottom="426" w:left="720" w:header="720" w:footer="4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1F52" w14:textId="77777777" w:rsidR="00707FF1" w:rsidRDefault="00707FF1" w:rsidP="00E238A3">
      <w:r>
        <w:separator/>
      </w:r>
    </w:p>
  </w:endnote>
  <w:endnote w:type="continuationSeparator" w:id="0">
    <w:p w14:paraId="2EF0AB19" w14:textId="77777777" w:rsidR="00707FF1" w:rsidRDefault="00707FF1" w:rsidP="00E2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47F7" w14:textId="77777777" w:rsidR="00707FF1" w:rsidRDefault="00707FF1" w:rsidP="00E238A3">
      <w:r>
        <w:separator/>
      </w:r>
    </w:p>
  </w:footnote>
  <w:footnote w:type="continuationSeparator" w:id="0">
    <w:p w14:paraId="1F7BF3AC" w14:textId="77777777" w:rsidR="00707FF1" w:rsidRDefault="00707FF1" w:rsidP="00E2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277599"/>
      <w:docPartObj>
        <w:docPartGallery w:val="Page Numbers (Top of Page)"/>
        <w:docPartUnique/>
      </w:docPartObj>
    </w:sdtPr>
    <w:sdtEndPr/>
    <w:sdtContent>
      <w:p w14:paraId="02FD016E" w14:textId="77777777" w:rsidR="00707FF1" w:rsidRDefault="00707FF1" w:rsidP="007527E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21" w:rsidRPr="00F57721">
          <w:rPr>
            <w:noProof/>
            <w:lang w:val="de-DE"/>
          </w:rPr>
          <w:t>2</w:t>
        </w:r>
        <w:r>
          <w:fldChar w:fldCharType="end"/>
        </w:r>
      </w:p>
    </w:sdtContent>
  </w:sdt>
  <w:p w14:paraId="3F2C90A2" w14:textId="77777777" w:rsidR="00707FF1" w:rsidRDefault="00707F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012"/>
    <w:multiLevelType w:val="hybridMultilevel"/>
    <w:tmpl w:val="7506E34C"/>
    <w:lvl w:ilvl="0" w:tplc="0409000F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844FD"/>
    <w:multiLevelType w:val="hybridMultilevel"/>
    <w:tmpl w:val="1F34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BBC"/>
    <w:multiLevelType w:val="hybridMultilevel"/>
    <w:tmpl w:val="5966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D18"/>
    <w:multiLevelType w:val="hybridMultilevel"/>
    <w:tmpl w:val="07386D5A"/>
    <w:lvl w:ilvl="0" w:tplc="0409000F">
      <w:start w:val="1"/>
      <w:numFmt w:val="decimal"/>
      <w:lvlText w:val="%1."/>
      <w:lvlJc w:val="left"/>
      <w:pPr>
        <w:ind w:left="2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05" w:hanging="360"/>
      </w:pPr>
    </w:lvl>
    <w:lvl w:ilvl="2" w:tplc="0407001B" w:tentative="1">
      <w:start w:val="1"/>
      <w:numFmt w:val="lowerRoman"/>
      <w:lvlText w:val="%3."/>
      <w:lvlJc w:val="right"/>
      <w:pPr>
        <w:ind w:left="3325" w:hanging="180"/>
      </w:pPr>
    </w:lvl>
    <w:lvl w:ilvl="3" w:tplc="0407000F" w:tentative="1">
      <w:start w:val="1"/>
      <w:numFmt w:val="decimal"/>
      <w:lvlText w:val="%4."/>
      <w:lvlJc w:val="left"/>
      <w:pPr>
        <w:ind w:left="4045" w:hanging="360"/>
      </w:pPr>
    </w:lvl>
    <w:lvl w:ilvl="4" w:tplc="04070019" w:tentative="1">
      <w:start w:val="1"/>
      <w:numFmt w:val="lowerLetter"/>
      <w:lvlText w:val="%5."/>
      <w:lvlJc w:val="left"/>
      <w:pPr>
        <w:ind w:left="4765" w:hanging="360"/>
      </w:pPr>
    </w:lvl>
    <w:lvl w:ilvl="5" w:tplc="0407001B" w:tentative="1">
      <w:start w:val="1"/>
      <w:numFmt w:val="lowerRoman"/>
      <w:lvlText w:val="%6."/>
      <w:lvlJc w:val="right"/>
      <w:pPr>
        <w:ind w:left="5485" w:hanging="180"/>
      </w:pPr>
    </w:lvl>
    <w:lvl w:ilvl="6" w:tplc="0407000F" w:tentative="1">
      <w:start w:val="1"/>
      <w:numFmt w:val="decimal"/>
      <w:lvlText w:val="%7."/>
      <w:lvlJc w:val="left"/>
      <w:pPr>
        <w:ind w:left="6205" w:hanging="360"/>
      </w:pPr>
    </w:lvl>
    <w:lvl w:ilvl="7" w:tplc="04070019" w:tentative="1">
      <w:start w:val="1"/>
      <w:numFmt w:val="lowerLetter"/>
      <w:lvlText w:val="%8."/>
      <w:lvlJc w:val="left"/>
      <w:pPr>
        <w:ind w:left="6925" w:hanging="360"/>
      </w:pPr>
    </w:lvl>
    <w:lvl w:ilvl="8" w:tplc="0407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4">
    <w:nsid w:val="08F125B0"/>
    <w:multiLevelType w:val="hybridMultilevel"/>
    <w:tmpl w:val="026055E6"/>
    <w:lvl w:ilvl="0" w:tplc="23C23F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8119D"/>
    <w:multiLevelType w:val="hybridMultilevel"/>
    <w:tmpl w:val="ECEA7C06"/>
    <w:lvl w:ilvl="0" w:tplc="23C23F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526BA"/>
    <w:multiLevelType w:val="hybridMultilevel"/>
    <w:tmpl w:val="026055E6"/>
    <w:lvl w:ilvl="0" w:tplc="23C23F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96C2D"/>
    <w:multiLevelType w:val="hybridMultilevel"/>
    <w:tmpl w:val="8DC4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80E37"/>
    <w:multiLevelType w:val="hybridMultilevel"/>
    <w:tmpl w:val="09B81C44"/>
    <w:lvl w:ilvl="0" w:tplc="23C23FDA">
      <w:start w:val="1"/>
      <w:numFmt w:val="decimal"/>
      <w:lvlText w:val="%1."/>
      <w:lvlJc w:val="left"/>
      <w:pPr>
        <w:ind w:left="792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50C193F"/>
    <w:multiLevelType w:val="hybridMultilevel"/>
    <w:tmpl w:val="07386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5" w:hanging="360"/>
      </w:pPr>
    </w:lvl>
    <w:lvl w:ilvl="2" w:tplc="0407001B" w:tentative="1">
      <w:start w:val="1"/>
      <w:numFmt w:val="lowerRoman"/>
      <w:lvlText w:val="%3."/>
      <w:lvlJc w:val="right"/>
      <w:pPr>
        <w:ind w:left="2075" w:hanging="180"/>
      </w:pPr>
    </w:lvl>
    <w:lvl w:ilvl="3" w:tplc="0407000F" w:tentative="1">
      <w:start w:val="1"/>
      <w:numFmt w:val="decimal"/>
      <w:lvlText w:val="%4."/>
      <w:lvlJc w:val="left"/>
      <w:pPr>
        <w:ind w:left="2795" w:hanging="360"/>
      </w:pPr>
    </w:lvl>
    <w:lvl w:ilvl="4" w:tplc="04070019" w:tentative="1">
      <w:start w:val="1"/>
      <w:numFmt w:val="lowerLetter"/>
      <w:lvlText w:val="%5."/>
      <w:lvlJc w:val="left"/>
      <w:pPr>
        <w:ind w:left="3515" w:hanging="360"/>
      </w:pPr>
    </w:lvl>
    <w:lvl w:ilvl="5" w:tplc="0407001B" w:tentative="1">
      <w:start w:val="1"/>
      <w:numFmt w:val="lowerRoman"/>
      <w:lvlText w:val="%6."/>
      <w:lvlJc w:val="right"/>
      <w:pPr>
        <w:ind w:left="4235" w:hanging="180"/>
      </w:pPr>
    </w:lvl>
    <w:lvl w:ilvl="6" w:tplc="0407000F" w:tentative="1">
      <w:start w:val="1"/>
      <w:numFmt w:val="decimal"/>
      <w:lvlText w:val="%7."/>
      <w:lvlJc w:val="left"/>
      <w:pPr>
        <w:ind w:left="4955" w:hanging="360"/>
      </w:pPr>
    </w:lvl>
    <w:lvl w:ilvl="7" w:tplc="04070019" w:tentative="1">
      <w:start w:val="1"/>
      <w:numFmt w:val="lowerLetter"/>
      <w:lvlText w:val="%8."/>
      <w:lvlJc w:val="left"/>
      <w:pPr>
        <w:ind w:left="5675" w:hanging="360"/>
      </w:pPr>
    </w:lvl>
    <w:lvl w:ilvl="8" w:tplc="0407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1FCC1031"/>
    <w:multiLevelType w:val="hybridMultilevel"/>
    <w:tmpl w:val="F0FA5886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145"/>
    <w:multiLevelType w:val="hybridMultilevel"/>
    <w:tmpl w:val="14B6D214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46D"/>
    <w:multiLevelType w:val="hybridMultilevel"/>
    <w:tmpl w:val="07386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5" w:hanging="360"/>
      </w:pPr>
    </w:lvl>
    <w:lvl w:ilvl="2" w:tplc="0407001B" w:tentative="1">
      <w:start w:val="1"/>
      <w:numFmt w:val="lowerRoman"/>
      <w:lvlText w:val="%3."/>
      <w:lvlJc w:val="right"/>
      <w:pPr>
        <w:ind w:left="2075" w:hanging="180"/>
      </w:pPr>
    </w:lvl>
    <w:lvl w:ilvl="3" w:tplc="0407000F" w:tentative="1">
      <w:start w:val="1"/>
      <w:numFmt w:val="decimal"/>
      <w:lvlText w:val="%4."/>
      <w:lvlJc w:val="left"/>
      <w:pPr>
        <w:ind w:left="2795" w:hanging="360"/>
      </w:pPr>
    </w:lvl>
    <w:lvl w:ilvl="4" w:tplc="04070019" w:tentative="1">
      <w:start w:val="1"/>
      <w:numFmt w:val="lowerLetter"/>
      <w:lvlText w:val="%5."/>
      <w:lvlJc w:val="left"/>
      <w:pPr>
        <w:ind w:left="3515" w:hanging="360"/>
      </w:pPr>
    </w:lvl>
    <w:lvl w:ilvl="5" w:tplc="0407001B" w:tentative="1">
      <w:start w:val="1"/>
      <w:numFmt w:val="lowerRoman"/>
      <w:lvlText w:val="%6."/>
      <w:lvlJc w:val="right"/>
      <w:pPr>
        <w:ind w:left="4235" w:hanging="180"/>
      </w:pPr>
    </w:lvl>
    <w:lvl w:ilvl="6" w:tplc="0407000F" w:tentative="1">
      <w:start w:val="1"/>
      <w:numFmt w:val="decimal"/>
      <w:lvlText w:val="%7."/>
      <w:lvlJc w:val="left"/>
      <w:pPr>
        <w:ind w:left="4955" w:hanging="360"/>
      </w:pPr>
    </w:lvl>
    <w:lvl w:ilvl="7" w:tplc="04070019" w:tentative="1">
      <w:start w:val="1"/>
      <w:numFmt w:val="lowerLetter"/>
      <w:lvlText w:val="%8."/>
      <w:lvlJc w:val="left"/>
      <w:pPr>
        <w:ind w:left="5675" w:hanging="360"/>
      </w:pPr>
    </w:lvl>
    <w:lvl w:ilvl="8" w:tplc="0407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>
    <w:nsid w:val="29B824CB"/>
    <w:multiLevelType w:val="hybridMultilevel"/>
    <w:tmpl w:val="7ED66A42"/>
    <w:lvl w:ilvl="0" w:tplc="23C23F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E60BC"/>
    <w:multiLevelType w:val="hybridMultilevel"/>
    <w:tmpl w:val="F0FA5886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07A8"/>
    <w:multiLevelType w:val="hybridMultilevel"/>
    <w:tmpl w:val="CD9A1E54"/>
    <w:lvl w:ilvl="0" w:tplc="23C23F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2771BA"/>
    <w:multiLevelType w:val="hybridMultilevel"/>
    <w:tmpl w:val="7498667E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D52E5"/>
    <w:multiLevelType w:val="hybridMultilevel"/>
    <w:tmpl w:val="9FC6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46F1"/>
    <w:multiLevelType w:val="hybridMultilevel"/>
    <w:tmpl w:val="9760B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64C2E"/>
    <w:multiLevelType w:val="hybridMultilevel"/>
    <w:tmpl w:val="ABC64064"/>
    <w:lvl w:ilvl="0" w:tplc="23C23F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F106C"/>
    <w:multiLevelType w:val="hybridMultilevel"/>
    <w:tmpl w:val="ECEA7C06"/>
    <w:lvl w:ilvl="0" w:tplc="23C23FD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F54A6"/>
    <w:multiLevelType w:val="hybridMultilevel"/>
    <w:tmpl w:val="A8A8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26A33"/>
    <w:multiLevelType w:val="hybridMultilevel"/>
    <w:tmpl w:val="F0FA5886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43090"/>
    <w:multiLevelType w:val="hybridMultilevel"/>
    <w:tmpl w:val="7506E34C"/>
    <w:lvl w:ilvl="0" w:tplc="0409000F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BE7DD0"/>
    <w:multiLevelType w:val="hybridMultilevel"/>
    <w:tmpl w:val="F0FA5886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C1F7F"/>
    <w:multiLevelType w:val="hybridMultilevel"/>
    <w:tmpl w:val="B0FC3A42"/>
    <w:lvl w:ilvl="0" w:tplc="FE128D06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2F4AE6"/>
    <w:multiLevelType w:val="hybridMultilevel"/>
    <w:tmpl w:val="DC125E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970C4"/>
    <w:multiLevelType w:val="hybridMultilevel"/>
    <w:tmpl w:val="7498667E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A7F21"/>
    <w:multiLevelType w:val="hybridMultilevel"/>
    <w:tmpl w:val="14B6D214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B723D"/>
    <w:multiLevelType w:val="hybridMultilevel"/>
    <w:tmpl w:val="CDDAB382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2E0F"/>
    <w:multiLevelType w:val="hybridMultilevel"/>
    <w:tmpl w:val="7506E34C"/>
    <w:lvl w:ilvl="0" w:tplc="0409000F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EA2177"/>
    <w:multiLevelType w:val="hybridMultilevel"/>
    <w:tmpl w:val="8A96182E"/>
    <w:lvl w:ilvl="0" w:tplc="23C23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D3BFB"/>
    <w:multiLevelType w:val="hybridMultilevel"/>
    <w:tmpl w:val="79C4EF24"/>
    <w:lvl w:ilvl="0" w:tplc="E7A40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D70"/>
    <w:multiLevelType w:val="hybridMultilevel"/>
    <w:tmpl w:val="B0FC3A42"/>
    <w:lvl w:ilvl="0" w:tplc="FE128D06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A3776C"/>
    <w:multiLevelType w:val="hybridMultilevel"/>
    <w:tmpl w:val="93640E24"/>
    <w:lvl w:ilvl="0" w:tplc="067C1ABA">
      <w:start w:val="38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B06EF0"/>
    <w:multiLevelType w:val="hybridMultilevel"/>
    <w:tmpl w:val="7506E34C"/>
    <w:lvl w:ilvl="0" w:tplc="0409000F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FC272D"/>
    <w:multiLevelType w:val="hybridMultilevel"/>
    <w:tmpl w:val="4AB4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7629"/>
    <w:multiLevelType w:val="hybridMultilevel"/>
    <w:tmpl w:val="765080C2"/>
    <w:lvl w:ilvl="0" w:tplc="009016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21"/>
  </w:num>
  <w:num w:numId="5">
    <w:abstractNumId w:val="7"/>
  </w:num>
  <w:num w:numId="6">
    <w:abstractNumId w:val="11"/>
  </w:num>
  <w:num w:numId="7">
    <w:abstractNumId w:val="34"/>
  </w:num>
  <w:num w:numId="8">
    <w:abstractNumId w:val="31"/>
  </w:num>
  <w:num w:numId="9">
    <w:abstractNumId w:val="10"/>
  </w:num>
  <w:num w:numId="10">
    <w:abstractNumId w:val="27"/>
  </w:num>
  <w:num w:numId="11">
    <w:abstractNumId w:val="24"/>
  </w:num>
  <w:num w:numId="12">
    <w:abstractNumId w:val="14"/>
  </w:num>
  <w:num w:numId="13">
    <w:abstractNumId w:val="22"/>
  </w:num>
  <w:num w:numId="14">
    <w:abstractNumId w:val="16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13"/>
  </w:num>
  <w:num w:numId="20">
    <w:abstractNumId w:val="6"/>
  </w:num>
  <w:num w:numId="21">
    <w:abstractNumId w:val="8"/>
  </w:num>
  <w:num w:numId="22">
    <w:abstractNumId w:val="20"/>
  </w:num>
  <w:num w:numId="23">
    <w:abstractNumId w:val="29"/>
  </w:num>
  <w:num w:numId="24">
    <w:abstractNumId w:val="37"/>
  </w:num>
  <w:num w:numId="25">
    <w:abstractNumId w:val="33"/>
  </w:num>
  <w:num w:numId="26">
    <w:abstractNumId w:val="25"/>
  </w:num>
  <w:num w:numId="27">
    <w:abstractNumId w:val="1"/>
  </w:num>
  <w:num w:numId="28">
    <w:abstractNumId w:val="17"/>
  </w:num>
  <w:num w:numId="29">
    <w:abstractNumId w:val="36"/>
  </w:num>
  <w:num w:numId="30">
    <w:abstractNumId w:val="35"/>
  </w:num>
  <w:num w:numId="31">
    <w:abstractNumId w:val="23"/>
  </w:num>
  <w:num w:numId="32">
    <w:abstractNumId w:val="32"/>
  </w:num>
  <w:num w:numId="33">
    <w:abstractNumId w:val="26"/>
  </w:num>
  <w:num w:numId="34">
    <w:abstractNumId w:val="0"/>
  </w:num>
  <w:num w:numId="35">
    <w:abstractNumId w:val="30"/>
  </w:num>
  <w:num w:numId="36">
    <w:abstractNumId w:val="3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D4"/>
    <w:rsid w:val="000012D5"/>
    <w:rsid w:val="00002588"/>
    <w:rsid w:val="0000497E"/>
    <w:rsid w:val="00012400"/>
    <w:rsid w:val="00015DFF"/>
    <w:rsid w:val="00030BBD"/>
    <w:rsid w:val="00032F77"/>
    <w:rsid w:val="000333DC"/>
    <w:rsid w:val="000361F8"/>
    <w:rsid w:val="000366A4"/>
    <w:rsid w:val="000411D7"/>
    <w:rsid w:val="0005602E"/>
    <w:rsid w:val="000707D3"/>
    <w:rsid w:val="00072A6F"/>
    <w:rsid w:val="00080A4D"/>
    <w:rsid w:val="0008301D"/>
    <w:rsid w:val="00083713"/>
    <w:rsid w:val="00084015"/>
    <w:rsid w:val="00092029"/>
    <w:rsid w:val="00094155"/>
    <w:rsid w:val="000961A3"/>
    <w:rsid w:val="0009644F"/>
    <w:rsid w:val="000B31AA"/>
    <w:rsid w:val="000B3342"/>
    <w:rsid w:val="000C0D88"/>
    <w:rsid w:val="000C4E96"/>
    <w:rsid w:val="000D02EE"/>
    <w:rsid w:val="000D43E2"/>
    <w:rsid w:val="000D7799"/>
    <w:rsid w:val="000E5606"/>
    <w:rsid w:val="000F02BB"/>
    <w:rsid w:val="000F3BB8"/>
    <w:rsid w:val="000F5D26"/>
    <w:rsid w:val="0010104F"/>
    <w:rsid w:val="001013F9"/>
    <w:rsid w:val="00107B50"/>
    <w:rsid w:val="001119D5"/>
    <w:rsid w:val="001268AB"/>
    <w:rsid w:val="00130C62"/>
    <w:rsid w:val="00136B64"/>
    <w:rsid w:val="00147C89"/>
    <w:rsid w:val="00147E07"/>
    <w:rsid w:val="00151A8C"/>
    <w:rsid w:val="00155ACF"/>
    <w:rsid w:val="001658BB"/>
    <w:rsid w:val="0016653B"/>
    <w:rsid w:val="00170462"/>
    <w:rsid w:val="00171BBA"/>
    <w:rsid w:val="00172C10"/>
    <w:rsid w:val="001835EF"/>
    <w:rsid w:val="00194F1C"/>
    <w:rsid w:val="001A1021"/>
    <w:rsid w:val="001B1905"/>
    <w:rsid w:val="001C065E"/>
    <w:rsid w:val="001C0D1E"/>
    <w:rsid w:val="001C159A"/>
    <w:rsid w:val="001C4416"/>
    <w:rsid w:val="001C706B"/>
    <w:rsid w:val="001E197E"/>
    <w:rsid w:val="001E3932"/>
    <w:rsid w:val="001E7DD9"/>
    <w:rsid w:val="001F42A4"/>
    <w:rsid w:val="0020007D"/>
    <w:rsid w:val="00227F13"/>
    <w:rsid w:val="002307D6"/>
    <w:rsid w:val="00236B9B"/>
    <w:rsid w:val="00243660"/>
    <w:rsid w:val="002440BF"/>
    <w:rsid w:val="00244D1D"/>
    <w:rsid w:val="0025024C"/>
    <w:rsid w:val="00253716"/>
    <w:rsid w:val="002603BE"/>
    <w:rsid w:val="00264890"/>
    <w:rsid w:val="00265B37"/>
    <w:rsid w:val="00272A10"/>
    <w:rsid w:val="0027389A"/>
    <w:rsid w:val="00286B2C"/>
    <w:rsid w:val="00292DD4"/>
    <w:rsid w:val="002962DD"/>
    <w:rsid w:val="002A0277"/>
    <w:rsid w:val="002A0295"/>
    <w:rsid w:val="002A1944"/>
    <w:rsid w:val="002A22E1"/>
    <w:rsid w:val="002A3512"/>
    <w:rsid w:val="002E5D5C"/>
    <w:rsid w:val="002E64D7"/>
    <w:rsid w:val="002F515C"/>
    <w:rsid w:val="002F67AF"/>
    <w:rsid w:val="003000BB"/>
    <w:rsid w:val="003023FA"/>
    <w:rsid w:val="0031102C"/>
    <w:rsid w:val="00314506"/>
    <w:rsid w:val="00315C60"/>
    <w:rsid w:val="003208E9"/>
    <w:rsid w:val="00327146"/>
    <w:rsid w:val="00333697"/>
    <w:rsid w:val="00334E99"/>
    <w:rsid w:val="003402FB"/>
    <w:rsid w:val="0035058A"/>
    <w:rsid w:val="00356E11"/>
    <w:rsid w:val="00364057"/>
    <w:rsid w:val="00372F03"/>
    <w:rsid w:val="003737F5"/>
    <w:rsid w:val="003755A7"/>
    <w:rsid w:val="00375B3A"/>
    <w:rsid w:val="00376087"/>
    <w:rsid w:val="00376FBB"/>
    <w:rsid w:val="00397AE0"/>
    <w:rsid w:val="003A61BB"/>
    <w:rsid w:val="003B52B5"/>
    <w:rsid w:val="003B5BF0"/>
    <w:rsid w:val="003C6C50"/>
    <w:rsid w:val="003D0F4C"/>
    <w:rsid w:val="003E55B2"/>
    <w:rsid w:val="003E7103"/>
    <w:rsid w:val="003F4F05"/>
    <w:rsid w:val="00400779"/>
    <w:rsid w:val="00400AB7"/>
    <w:rsid w:val="0040249C"/>
    <w:rsid w:val="00405886"/>
    <w:rsid w:val="00432FB5"/>
    <w:rsid w:val="00433E37"/>
    <w:rsid w:val="00437DEB"/>
    <w:rsid w:val="004476AA"/>
    <w:rsid w:val="00451C9A"/>
    <w:rsid w:val="00456F1D"/>
    <w:rsid w:val="00457C9F"/>
    <w:rsid w:val="004703A2"/>
    <w:rsid w:val="004740CD"/>
    <w:rsid w:val="00483384"/>
    <w:rsid w:val="00484B5D"/>
    <w:rsid w:val="0048549C"/>
    <w:rsid w:val="00485F11"/>
    <w:rsid w:val="004902B7"/>
    <w:rsid w:val="00490B74"/>
    <w:rsid w:val="00495A5B"/>
    <w:rsid w:val="00495F8C"/>
    <w:rsid w:val="004A2FF4"/>
    <w:rsid w:val="004B4237"/>
    <w:rsid w:val="004B6C1E"/>
    <w:rsid w:val="004C1F61"/>
    <w:rsid w:val="004C295E"/>
    <w:rsid w:val="004C3CEB"/>
    <w:rsid w:val="004C41A1"/>
    <w:rsid w:val="004E1998"/>
    <w:rsid w:val="004E27A9"/>
    <w:rsid w:val="004F598F"/>
    <w:rsid w:val="004F5C6D"/>
    <w:rsid w:val="00502C7D"/>
    <w:rsid w:val="005138EB"/>
    <w:rsid w:val="00516770"/>
    <w:rsid w:val="00517909"/>
    <w:rsid w:val="00520D96"/>
    <w:rsid w:val="00520F1C"/>
    <w:rsid w:val="0052130D"/>
    <w:rsid w:val="00521CE5"/>
    <w:rsid w:val="0052268B"/>
    <w:rsid w:val="005248E2"/>
    <w:rsid w:val="005307F8"/>
    <w:rsid w:val="00535D35"/>
    <w:rsid w:val="00537775"/>
    <w:rsid w:val="00541E06"/>
    <w:rsid w:val="00561A92"/>
    <w:rsid w:val="00571174"/>
    <w:rsid w:val="005728B1"/>
    <w:rsid w:val="00574A67"/>
    <w:rsid w:val="00581D7D"/>
    <w:rsid w:val="005929EE"/>
    <w:rsid w:val="005954B9"/>
    <w:rsid w:val="005B713E"/>
    <w:rsid w:val="005B74FB"/>
    <w:rsid w:val="005C020C"/>
    <w:rsid w:val="005C43C3"/>
    <w:rsid w:val="005D0567"/>
    <w:rsid w:val="005D33BE"/>
    <w:rsid w:val="005D7EFC"/>
    <w:rsid w:val="005E0A86"/>
    <w:rsid w:val="005E5E7E"/>
    <w:rsid w:val="005F15A2"/>
    <w:rsid w:val="005F253C"/>
    <w:rsid w:val="005F65CA"/>
    <w:rsid w:val="006019DD"/>
    <w:rsid w:val="006030A0"/>
    <w:rsid w:val="00605E79"/>
    <w:rsid w:val="00607B11"/>
    <w:rsid w:val="0062452E"/>
    <w:rsid w:val="0062458D"/>
    <w:rsid w:val="0062716B"/>
    <w:rsid w:val="00631576"/>
    <w:rsid w:val="00636ACD"/>
    <w:rsid w:val="0064186F"/>
    <w:rsid w:val="0064240A"/>
    <w:rsid w:val="00646EB5"/>
    <w:rsid w:val="0065015E"/>
    <w:rsid w:val="00653A7A"/>
    <w:rsid w:val="006568B3"/>
    <w:rsid w:val="006574CA"/>
    <w:rsid w:val="00660281"/>
    <w:rsid w:val="00662E5A"/>
    <w:rsid w:val="00672B31"/>
    <w:rsid w:val="00673DF7"/>
    <w:rsid w:val="006760DB"/>
    <w:rsid w:val="00684677"/>
    <w:rsid w:val="00686D5B"/>
    <w:rsid w:val="00693C4D"/>
    <w:rsid w:val="00695134"/>
    <w:rsid w:val="00695833"/>
    <w:rsid w:val="006965B6"/>
    <w:rsid w:val="006A0720"/>
    <w:rsid w:val="006A1C1A"/>
    <w:rsid w:val="006A6F44"/>
    <w:rsid w:val="006A7D22"/>
    <w:rsid w:val="006B6D53"/>
    <w:rsid w:val="006C2EF1"/>
    <w:rsid w:val="006C587B"/>
    <w:rsid w:val="006D0FE2"/>
    <w:rsid w:val="006D6CBB"/>
    <w:rsid w:val="006E0C94"/>
    <w:rsid w:val="006E3E53"/>
    <w:rsid w:val="006E79D2"/>
    <w:rsid w:val="006F1A26"/>
    <w:rsid w:val="006F2C2B"/>
    <w:rsid w:val="006F3409"/>
    <w:rsid w:val="006F5181"/>
    <w:rsid w:val="007002CD"/>
    <w:rsid w:val="00701F24"/>
    <w:rsid w:val="00703165"/>
    <w:rsid w:val="0070347C"/>
    <w:rsid w:val="007050F3"/>
    <w:rsid w:val="00707FF1"/>
    <w:rsid w:val="00714FBC"/>
    <w:rsid w:val="0073543C"/>
    <w:rsid w:val="00743E9A"/>
    <w:rsid w:val="00750739"/>
    <w:rsid w:val="00750E71"/>
    <w:rsid w:val="007527E7"/>
    <w:rsid w:val="00753645"/>
    <w:rsid w:val="00754478"/>
    <w:rsid w:val="007550FA"/>
    <w:rsid w:val="007562FA"/>
    <w:rsid w:val="00762E8E"/>
    <w:rsid w:val="00766F10"/>
    <w:rsid w:val="00773159"/>
    <w:rsid w:val="00786621"/>
    <w:rsid w:val="007876B7"/>
    <w:rsid w:val="00787C05"/>
    <w:rsid w:val="00791F7C"/>
    <w:rsid w:val="00796921"/>
    <w:rsid w:val="007A22B1"/>
    <w:rsid w:val="007B36EC"/>
    <w:rsid w:val="007B526E"/>
    <w:rsid w:val="007B57B4"/>
    <w:rsid w:val="007C2D8E"/>
    <w:rsid w:val="007C4701"/>
    <w:rsid w:val="007D402F"/>
    <w:rsid w:val="007D727C"/>
    <w:rsid w:val="007E6D63"/>
    <w:rsid w:val="007F3817"/>
    <w:rsid w:val="00806928"/>
    <w:rsid w:val="0080699C"/>
    <w:rsid w:val="00807B50"/>
    <w:rsid w:val="0081040C"/>
    <w:rsid w:val="00822C43"/>
    <w:rsid w:val="00822E4F"/>
    <w:rsid w:val="00827284"/>
    <w:rsid w:val="00827892"/>
    <w:rsid w:val="0083363C"/>
    <w:rsid w:val="0083644F"/>
    <w:rsid w:val="00847C38"/>
    <w:rsid w:val="0085107F"/>
    <w:rsid w:val="0085360D"/>
    <w:rsid w:val="00855DCF"/>
    <w:rsid w:val="008572DB"/>
    <w:rsid w:val="00863C6A"/>
    <w:rsid w:val="00865746"/>
    <w:rsid w:val="00882348"/>
    <w:rsid w:val="00883A77"/>
    <w:rsid w:val="00885B7B"/>
    <w:rsid w:val="00894760"/>
    <w:rsid w:val="00895535"/>
    <w:rsid w:val="008A256A"/>
    <w:rsid w:val="008B07A3"/>
    <w:rsid w:val="008B5B40"/>
    <w:rsid w:val="008B631B"/>
    <w:rsid w:val="008C6CE6"/>
    <w:rsid w:val="008D567A"/>
    <w:rsid w:val="008E0264"/>
    <w:rsid w:val="008E3548"/>
    <w:rsid w:val="008E6776"/>
    <w:rsid w:val="008F1C80"/>
    <w:rsid w:val="008F50F5"/>
    <w:rsid w:val="008F5E61"/>
    <w:rsid w:val="008F76F1"/>
    <w:rsid w:val="00903CDD"/>
    <w:rsid w:val="00905625"/>
    <w:rsid w:val="00907111"/>
    <w:rsid w:val="0091156B"/>
    <w:rsid w:val="00913D11"/>
    <w:rsid w:val="00916C1E"/>
    <w:rsid w:val="009232A3"/>
    <w:rsid w:val="00924B2D"/>
    <w:rsid w:val="0093439D"/>
    <w:rsid w:val="00941AAA"/>
    <w:rsid w:val="00943E85"/>
    <w:rsid w:val="00954F5C"/>
    <w:rsid w:val="00960AE2"/>
    <w:rsid w:val="009650DC"/>
    <w:rsid w:val="00972C15"/>
    <w:rsid w:val="00981F46"/>
    <w:rsid w:val="0098427D"/>
    <w:rsid w:val="009A316A"/>
    <w:rsid w:val="009A3293"/>
    <w:rsid w:val="009A5C26"/>
    <w:rsid w:val="009B101A"/>
    <w:rsid w:val="009B1EDB"/>
    <w:rsid w:val="009B55EE"/>
    <w:rsid w:val="009C184C"/>
    <w:rsid w:val="009C5D06"/>
    <w:rsid w:val="009C71F5"/>
    <w:rsid w:val="009C74EC"/>
    <w:rsid w:val="009D07F0"/>
    <w:rsid w:val="009D5219"/>
    <w:rsid w:val="009D5A93"/>
    <w:rsid w:val="009D61B8"/>
    <w:rsid w:val="009E4780"/>
    <w:rsid w:val="009F0ACE"/>
    <w:rsid w:val="009F2EB2"/>
    <w:rsid w:val="00A00575"/>
    <w:rsid w:val="00A0501D"/>
    <w:rsid w:val="00A05B7E"/>
    <w:rsid w:val="00A10EE5"/>
    <w:rsid w:val="00A1201B"/>
    <w:rsid w:val="00A12FE5"/>
    <w:rsid w:val="00A20A43"/>
    <w:rsid w:val="00A27037"/>
    <w:rsid w:val="00A33425"/>
    <w:rsid w:val="00A34CFF"/>
    <w:rsid w:val="00A3563C"/>
    <w:rsid w:val="00A3702B"/>
    <w:rsid w:val="00A406C9"/>
    <w:rsid w:val="00A4264C"/>
    <w:rsid w:val="00A42EC4"/>
    <w:rsid w:val="00A4402B"/>
    <w:rsid w:val="00A45CBE"/>
    <w:rsid w:val="00A5615A"/>
    <w:rsid w:val="00A5753D"/>
    <w:rsid w:val="00A74884"/>
    <w:rsid w:val="00A75580"/>
    <w:rsid w:val="00A81BD9"/>
    <w:rsid w:val="00A8229A"/>
    <w:rsid w:val="00AB5D3B"/>
    <w:rsid w:val="00AC437A"/>
    <w:rsid w:val="00AD07B9"/>
    <w:rsid w:val="00AD139B"/>
    <w:rsid w:val="00AD6293"/>
    <w:rsid w:val="00AD6423"/>
    <w:rsid w:val="00AD6DE8"/>
    <w:rsid w:val="00AE051E"/>
    <w:rsid w:val="00AE08BF"/>
    <w:rsid w:val="00AE3B2C"/>
    <w:rsid w:val="00AE6B91"/>
    <w:rsid w:val="00B02DA4"/>
    <w:rsid w:val="00B15096"/>
    <w:rsid w:val="00B17347"/>
    <w:rsid w:val="00B17E28"/>
    <w:rsid w:val="00B22BAA"/>
    <w:rsid w:val="00B275CB"/>
    <w:rsid w:val="00B31C8D"/>
    <w:rsid w:val="00B3594E"/>
    <w:rsid w:val="00B4001E"/>
    <w:rsid w:val="00B4346C"/>
    <w:rsid w:val="00B4351A"/>
    <w:rsid w:val="00B52D5F"/>
    <w:rsid w:val="00B5685F"/>
    <w:rsid w:val="00B60AA3"/>
    <w:rsid w:val="00B6489C"/>
    <w:rsid w:val="00B66501"/>
    <w:rsid w:val="00B673CD"/>
    <w:rsid w:val="00B7298F"/>
    <w:rsid w:val="00B75F36"/>
    <w:rsid w:val="00B81173"/>
    <w:rsid w:val="00B82B10"/>
    <w:rsid w:val="00B90044"/>
    <w:rsid w:val="00B95BE4"/>
    <w:rsid w:val="00BA2D5D"/>
    <w:rsid w:val="00BB036E"/>
    <w:rsid w:val="00BB2D80"/>
    <w:rsid w:val="00BB3620"/>
    <w:rsid w:val="00BB61D8"/>
    <w:rsid w:val="00BC0AA3"/>
    <w:rsid w:val="00BC1101"/>
    <w:rsid w:val="00BC3D2E"/>
    <w:rsid w:val="00BC3DE8"/>
    <w:rsid w:val="00BC57C4"/>
    <w:rsid w:val="00BC7E2B"/>
    <w:rsid w:val="00BD7E96"/>
    <w:rsid w:val="00BE1AFA"/>
    <w:rsid w:val="00BE36A2"/>
    <w:rsid w:val="00BF01A7"/>
    <w:rsid w:val="00BF286F"/>
    <w:rsid w:val="00BF2FDC"/>
    <w:rsid w:val="00C05D51"/>
    <w:rsid w:val="00C07B90"/>
    <w:rsid w:val="00C104FC"/>
    <w:rsid w:val="00C10D35"/>
    <w:rsid w:val="00C11026"/>
    <w:rsid w:val="00C12684"/>
    <w:rsid w:val="00C127E2"/>
    <w:rsid w:val="00C1371A"/>
    <w:rsid w:val="00C22FF6"/>
    <w:rsid w:val="00C34C11"/>
    <w:rsid w:val="00C40130"/>
    <w:rsid w:val="00C427E7"/>
    <w:rsid w:val="00C43A46"/>
    <w:rsid w:val="00C43CFD"/>
    <w:rsid w:val="00C45020"/>
    <w:rsid w:val="00C52FC6"/>
    <w:rsid w:val="00C56ED2"/>
    <w:rsid w:val="00C616AF"/>
    <w:rsid w:val="00C6270E"/>
    <w:rsid w:val="00C77279"/>
    <w:rsid w:val="00C8034A"/>
    <w:rsid w:val="00C83815"/>
    <w:rsid w:val="00CA31A7"/>
    <w:rsid w:val="00CA4D39"/>
    <w:rsid w:val="00CA633A"/>
    <w:rsid w:val="00CA76D7"/>
    <w:rsid w:val="00CB51B3"/>
    <w:rsid w:val="00CD2999"/>
    <w:rsid w:val="00CD2FE2"/>
    <w:rsid w:val="00CD5CBC"/>
    <w:rsid w:val="00CD6C08"/>
    <w:rsid w:val="00CD6F62"/>
    <w:rsid w:val="00CE031B"/>
    <w:rsid w:val="00CE2E6E"/>
    <w:rsid w:val="00CE3229"/>
    <w:rsid w:val="00CE7E2A"/>
    <w:rsid w:val="00CF44D1"/>
    <w:rsid w:val="00CF59D1"/>
    <w:rsid w:val="00D102F2"/>
    <w:rsid w:val="00D118C3"/>
    <w:rsid w:val="00D12653"/>
    <w:rsid w:val="00D1793E"/>
    <w:rsid w:val="00D23B97"/>
    <w:rsid w:val="00D2652F"/>
    <w:rsid w:val="00D30287"/>
    <w:rsid w:val="00D3194F"/>
    <w:rsid w:val="00D32D64"/>
    <w:rsid w:val="00D46957"/>
    <w:rsid w:val="00D47B48"/>
    <w:rsid w:val="00D52722"/>
    <w:rsid w:val="00D549EF"/>
    <w:rsid w:val="00D54B27"/>
    <w:rsid w:val="00D65AC7"/>
    <w:rsid w:val="00D664A9"/>
    <w:rsid w:val="00D676F9"/>
    <w:rsid w:val="00D74F66"/>
    <w:rsid w:val="00D778CE"/>
    <w:rsid w:val="00D81CDB"/>
    <w:rsid w:val="00D8427D"/>
    <w:rsid w:val="00D91C7C"/>
    <w:rsid w:val="00D91CD4"/>
    <w:rsid w:val="00D94FD9"/>
    <w:rsid w:val="00DA1932"/>
    <w:rsid w:val="00DA2DB7"/>
    <w:rsid w:val="00DA42D3"/>
    <w:rsid w:val="00DB62E9"/>
    <w:rsid w:val="00DC092D"/>
    <w:rsid w:val="00DC0F52"/>
    <w:rsid w:val="00DD4015"/>
    <w:rsid w:val="00DE0116"/>
    <w:rsid w:val="00DE0633"/>
    <w:rsid w:val="00DE49DA"/>
    <w:rsid w:val="00DF33AD"/>
    <w:rsid w:val="00E014DC"/>
    <w:rsid w:val="00E029DC"/>
    <w:rsid w:val="00E05934"/>
    <w:rsid w:val="00E112F6"/>
    <w:rsid w:val="00E13E02"/>
    <w:rsid w:val="00E238A3"/>
    <w:rsid w:val="00E34067"/>
    <w:rsid w:val="00E363B1"/>
    <w:rsid w:val="00E532CD"/>
    <w:rsid w:val="00E63DEB"/>
    <w:rsid w:val="00E64014"/>
    <w:rsid w:val="00E65B62"/>
    <w:rsid w:val="00E675CB"/>
    <w:rsid w:val="00E7279D"/>
    <w:rsid w:val="00E768DC"/>
    <w:rsid w:val="00E8212E"/>
    <w:rsid w:val="00E829BD"/>
    <w:rsid w:val="00E83DB7"/>
    <w:rsid w:val="00E84CBB"/>
    <w:rsid w:val="00E90BF0"/>
    <w:rsid w:val="00E91266"/>
    <w:rsid w:val="00EA168E"/>
    <w:rsid w:val="00EA5772"/>
    <w:rsid w:val="00EB02FF"/>
    <w:rsid w:val="00EB0742"/>
    <w:rsid w:val="00EB4F0E"/>
    <w:rsid w:val="00EC268D"/>
    <w:rsid w:val="00EC313F"/>
    <w:rsid w:val="00ED09D2"/>
    <w:rsid w:val="00ED26FF"/>
    <w:rsid w:val="00ED2F73"/>
    <w:rsid w:val="00ED64D4"/>
    <w:rsid w:val="00EF369A"/>
    <w:rsid w:val="00F0493A"/>
    <w:rsid w:val="00F06BAB"/>
    <w:rsid w:val="00F07B10"/>
    <w:rsid w:val="00F112F5"/>
    <w:rsid w:val="00F1340D"/>
    <w:rsid w:val="00F134FF"/>
    <w:rsid w:val="00F20796"/>
    <w:rsid w:val="00F42CF8"/>
    <w:rsid w:val="00F460F4"/>
    <w:rsid w:val="00F47107"/>
    <w:rsid w:val="00F475DC"/>
    <w:rsid w:val="00F4780C"/>
    <w:rsid w:val="00F57721"/>
    <w:rsid w:val="00F602ED"/>
    <w:rsid w:val="00F643B3"/>
    <w:rsid w:val="00F65E00"/>
    <w:rsid w:val="00F65F7E"/>
    <w:rsid w:val="00F67145"/>
    <w:rsid w:val="00F7269D"/>
    <w:rsid w:val="00F750B2"/>
    <w:rsid w:val="00F806DA"/>
    <w:rsid w:val="00F832F8"/>
    <w:rsid w:val="00F846C6"/>
    <w:rsid w:val="00F85877"/>
    <w:rsid w:val="00F869EF"/>
    <w:rsid w:val="00F92EF8"/>
    <w:rsid w:val="00FA631F"/>
    <w:rsid w:val="00FB7C7B"/>
    <w:rsid w:val="00FC16C8"/>
    <w:rsid w:val="00FC23E2"/>
    <w:rsid w:val="00FC3576"/>
    <w:rsid w:val="00FD5D33"/>
    <w:rsid w:val="00FF1D5A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E96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D2E"/>
    <w:rPr>
      <w:rFonts w:eastAsia="SimSu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1B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2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C15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5F65CA"/>
    <w:rPr>
      <w:rFonts w:eastAsia="SimSun"/>
      <w:sz w:val="24"/>
      <w:szCs w:val="24"/>
      <w:lang w:eastAsia="zh-CN"/>
    </w:rPr>
  </w:style>
  <w:style w:type="paragraph" w:customStyle="1" w:styleId="Norm2">
    <w:name w:val="Norm2"/>
    <w:basedOn w:val="Standard"/>
    <w:rsid w:val="00BB2D80"/>
    <w:pPr>
      <w:widowControl w:val="0"/>
      <w:autoSpaceDE w:val="0"/>
      <w:autoSpaceDN w:val="0"/>
      <w:spacing w:line="360" w:lineRule="auto"/>
    </w:pPr>
    <w:rPr>
      <w:rFonts w:ascii="Book Antiqua" w:eastAsia="Times New Roman" w:hAnsi="Book Antiqua"/>
      <w:lang w:val="en-GB" w:eastAsia="it-I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00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00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0044"/>
    <w:rPr>
      <w:rFonts w:eastAsia="SimSu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E71"/>
    <w:rPr>
      <w:rFonts w:eastAsia="SimSun"/>
      <w:b/>
      <w:bCs/>
      <w:lang w:eastAsia="zh-CN"/>
    </w:rPr>
  </w:style>
  <w:style w:type="character" w:customStyle="1" w:styleId="definition">
    <w:name w:val="definition"/>
    <w:basedOn w:val="Absatz-Standardschriftart"/>
    <w:rsid w:val="00A34CFF"/>
  </w:style>
  <w:style w:type="character" w:styleId="Hyperlink">
    <w:name w:val="Hyperlink"/>
    <w:basedOn w:val="Absatz-Standardschriftart"/>
    <w:uiPriority w:val="99"/>
    <w:unhideWhenUsed/>
    <w:rsid w:val="00A34CF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38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8A3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23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8A3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D2E"/>
    <w:rPr>
      <w:rFonts w:eastAsia="SimSu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1B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2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C15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5F65CA"/>
    <w:rPr>
      <w:rFonts w:eastAsia="SimSun"/>
      <w:sz w:val="24"/>
      <w:szCs w:val="24"/>
      <w:lang w:eastAsia="zh-CN"/>
    </w:rPr>
  </w:style>
  <w:style w:type="paragraph" w:customStyle="1" w:styleId="Norm2">
    <w:name w:val="Norm2"/>
    <w:basedOn w:val="Standard"/>
    <w:rsid w:val="00BB2D80"/>
    <w:pPr>
      <w:widowControl w:val="0"/>
      <w:autoSpaceDE w:val="0"/>
      <w:autoSpaceDN w:val="0"/>
      <w:spacing w:line="360" w:lineRule="auto"/>
    </w:pPr>
    <w:rPr>
      <w:rFonts w:ascii="Book Antiqua" w:eastAsia="Times New Roman" w:hAnsi="Book Antiqua"/>
      <w:lang w:val="en-GB" w:eastAsia="it-I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00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00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0044"/>
    <w:rPr>
      <w:rFonts w:eastAsia="SimSu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E71"/>
    <w:rPr>
      <w:rFonts w:eastAsia="SimSun"/>
      <w:b/>
      <w:bCs/>
      <w:lang w:eastAsia="zh-CN"/>
    </w:rPr>
  </w:style>
  <w:style w:type="character" w:customStyle="1" w:styleId="definition">
    <w:name w:val="definition"/>
    <w:basedOn w:val="Absatz-Standardschriftart"/>
    <w:rsid w:val="00A34CFF"/>
  </w:style>
  <w:style w:type="character" w:styleId="Hyperlink">
    <w:name w:val="Hyperlink"/>
    <w:basedOn w:val="Absatz-Standardschriftart"/>
    <w:uiPriority w:val="99"/>
    <w:unhideWhenUsed/>
    <w:rsid w:val="00A34CF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38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8A3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23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8A3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6B8F-4870-48B0-9159-01BA7C7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IS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 Schwartz</dc:creator>
  <cp:lastModifiedBy>Stieger</cp:lastModifiedBy>
  <cp:revision>24</cp:revision>
  <cp:lastPrinted>2013-01-14T14:21:00Z</cp:lastPrinted>
  <dcterms:created xsi:type="dcterms:W3CDTF">2014-05-11T22:06:00Z</dcterms:created>
  <dcterms:modified xsi:type="dcterms:W3CDTF">2015-04-09T12:27:00Z</dcterms:modified>
</cp:coreProperties>
</file>